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F0D" w:rsidRPr="00D07FB0" w:rsidRDefault="00A15F0D" w:rsidP="00A15F0D">
      <w:pPr>
        <w:spacing w:line="48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7FB0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3F2378" w:rsidRPr="00D07FB0">
        <w:rPr>
          <w:rFonts w:ascii="標楷體" w:eastAsia="標楷體" w:hAnsi="標楷體"/>
          <w:color w:val="000000" w:themeColor="text1"/>
          <w:sz w:val="28"/>
          <w:szCs w:val="28"/>
        </w:rPr>
        <w:t>7</w:t>
      </w:r>
      <w:r w:rsidRPr="00D07FB0">
        <w:rPr>
          <w:rFonts w:ascii="標楷體" w:eastAsia="標楷體" w:hAnsi="標楷體" w:hint="eastAsia"/>
          <w:color w:val="000000" w:themeColor="text1"/>
          <w:sz w:val="28"/>
          <w:szCs w:val="28"/>
        </w:rPr>
        <w:t>學年度</w:t>
      </w:r>
      <w:r w:rsidR="00BD764C">
        <w:rPr>
          <w:rFonts w:ascii="標楷體" w:eastAsia="標楷體" w:hAnsi="標楷體" w:hint="eastAsia"/>
          <w:color w:val="000000" w:themeColor="text1"/>
          <w:sz w:val="28"/>
          <w:szCs w:val="28"/>
        </w:rPr>
        <w:t>下</w:t>
      </w:r>
      <w:r w:rsidR="003D2F6A" w:rsidRPr="00D07FB0">
        <w:rPr>
          <w:rFonts w:ascii="標楷體" w:eastAsia="標楷體" w:hAnsi="標楷體" w:hint="eastAsia"/>
          <w:color w:val="000000" w:themeColor="text1"/>
          <w:sz w:val="28"/>
          <w:szCs w:val="28"/>
        </w:rPr>
        <w:t>學期術科期末</w:t>
      </w:r>
      <w:r w:rsidRPr="00D07FB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考試曲目提交 </w:t>
      </w:r>
    </w:p>
    <w:p w:rsidR="00A15F0D" w:rsidRPr="00D07FB0" w:rsidRDefault="00A15F0D" w:rsidP="00A15F0D">
      <w:pPr>
        <w:spacing w:line="48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7FB0">
        <w:rPr>
          <w:rFonts w:ascii="標楷體" w:eastAsia="標楷體" w:hAnsi="標楷體" w:hint="eastAsia"/>
          <w:color w:val="000000" w:themeColor="text1"/>
          <w:sz w:val="28"/>
          <w:szCs w:val="28"/>
        </w:rPr>
        <w:t>考試日期：10</w:t>
      </w:r>
      <w:r w:rsidR="00BD764C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Pr="00D07FB0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BD764C">
        <w:rPr>
          <w:rFonts w:ascii="標楷體" w:eastAsia="標楷體" w:hAnsi="標楷體" w:hint="eastAsia"/>
          <w:color w:val="000000" w:themeColor="text1"/>
          <w:sz w:val="28"/>
          <w:szCs w:val="28"/>
        </w:rPr>
        <w:t>05</w:t>
      </w:r>
      <w:r w:rsidRPr="00D07FB0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BD764C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3D2F6A" w:rsidRPr="00D07FB0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D07FB0">
        <w:rPr>
          <w:rFonts w:ascii="標楷體" w:eastAsia="標楷體" w:hAnsi="標楷體" w:hint="eastAsia"/>
          <w:color w:val="000000" w:themeColor="text1"/>
          <w:sz w:val="28"/>
          <w:szCs w:val="28"/>
        </w:rPr>
        <w:t>日下午1:</w:t>
      </w:r>
      <w:r w:rsidR="00BD764C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3D2F6A" w:rsidRPr="00D07FB0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Pr="00D07FB0">
        <w:rPr>
          <w:rFonts w:ascii="標楷體" w:eastAsia="標楷體" w:hAnsi="標楷體" w:hint="eastAsia"/>
          <w:color w:val="000000" w:themeColor="text1"/>
          <w:sz w:val="28"/>
          <w:szCs w:val="28"/>
        </w:rPr>
        <w:t>~3:00</w:t>
      </w:r>
      <w:r w:rsidR="00CC0348" w:rsidRPr="00D07FB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考場250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8"/>
        <w:gridCol w:w="802"/>
        <w:gridCol w:w="850"/>
        <w:gridCol w:w="4111"/>
        <w:gridCol w:w="3686"/>
      </w:tblGrid>
      <w:tr w:rsidR="008A056F" w:rsidRPr="006E0C99" w:rsidTr="006B5A12">
        <w:trPr>
          <w:trHeight w:val="720"/>
        </w:trPr>
        <w:tc>
          <w:tcPr>
            <w:tcW w:w="1178" w:type="dxa"/>
            <w:vAlign w:val="center"/>
          </w:tcPr>
          <w:p w:rsidR="005818F2" w:rsidRPr="006E0C99" w:rsidRDefault="005818F2" w:rsidP="003D2F6A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E0C9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802" w:type="dxa"/>
            <w:vAlign w:val="center"/>
          </w:tcPr>
          <w:p w:rsidR="005818F2" w:rsidRPr="006E0C99" w:rsidRDefault="005818F2" w:rsidP="003D2F6A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E0C9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年級</w:t>
            </w:r>
          </w:p>
        </w:tc>
        <w:tc>
          <w:tcPr>
            <w:tcW w:w="850" w:type="dxa"/>
            <w:vAlign w:val="center"/>
          </w:tcPr>
          <w:p w:rsidR="005818F2" w:rsidRPr="006E0C99" w:rsidRDefault="005818F2" w:rsidP="003D2F6A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E0C9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樂器</w:t>
            </w:r>
          </w:p>
        </w:tc>
        <w:tc>
          <w:tcPr>
            <w:tcW w:w="4111" w:type="dxa"/>
            <w:vAlign w:val="center"/>
          </w:tcPr>
          <w:p w:rsidR="005818F2" w:rsidRPr="006E0C99" w:rsidRDefault="005818F2" w:rsidP="003D2F6A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定曲</w:t>
            </w:r>
          </w:p>
        </w:tc>
        <w:tc>
          <w:tcPr>
            <w:tcW w:w="3686" w:type="dxa"/>
            <w:vAlign w:val="center"/>
          </w:tcPr>
          <w:p w:rsidR="005818F2" w:rsidRPr="006E0C99" w:rsidRDefault="005818F2" w:rsidP="003D2F6A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選曲</w:t>
            </w:r>
          </w:p>
        </w:tc>
      </w:tr>
      <w:tr w:rsidR="007D32A0" w:rsidRPr="006E0C99" w:rsidTr="00AF7619">
        <w:trPr>
          <w:trHeight w:val="720"/>
        </w:trPr>
        <w:tc>
          <w:tcPr>
            <w:tcW w:w="1178" w:type="dxa"/>
            <w:vAlign w:val="center"/>
          </w:tcPr>
          <w:p w:rsidR="007D32A0" w:rsidRPr="006E0C99" w:rsidRDefault="007D32A0" w:rsidP="007D32A0">
            <w:pPr>
              <w:snapToGrid w:val="0"/>
              <w:spacing w:beforeLines="50" w:before="18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6E0C99">
              <w:rPr>
                <w:rFonts w:ascii="標楷體" w:eastAsia="標楷體" w:hAnsi="標楷體" w:cs="Arial" w:hint="eastAsia"/>
                <w:sz w:val="28"/>
                <w:szCs w:val="28"/>
              </w:rPr>
              <w:t>鄭</w:t>
            </w:r>
            <w:r w:rsidR="00D75579" w:rsidRPr="006E0C99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02" w:type="dxa"/>
          </w:tcPr>
          <w:p w:rsidR="007D32A0" w:rsidRPr="006E0C99" w:rsidRDefault="007D32A0" w:rsidP="007D32A0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850" w:type="dxa"/>
          </w:tcPr>
          <w:p w:rsidR="007D32A0" w:rsidRPr="006E0C99" w:rsidRDefault="007D32A0" w:rsidP="007D32A0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打擊</w:t>
            </w:r>
          </w:p>
        </w:tc>
        <w:tc>
          <w:tcPr>
            <w:tcW w:w="4111" w:type="dxa"/>
            <w:vAlign w:val="center"/>
          </w:tcPr>
          <w:p w:rsidR="007D32A0" w:rsidRPr="006E0C99" w:rsidRDefault="000508A3" w:rsidP="007D32A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木琴初階練習曲Moderato、Lento、Andante、Long Long Age(43~46)</w:t>
            </w:r>
          </w:p>
        </w:tc>
        <w:tc>
          <w:tcPr>
            <w:tcW w:w="3686" w:type="dxa"/>
            <w:vAlign w:val="center"/>
          </w:tcPr>
          <w:p w:rsidR="007D32A0" w:rsidRPr="006E0C99" w:rsidRDefault="009F313A" w:rsidP="007D32A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M</w:t>
            </w:r>
            <w:r w:rsidRPr="006E0C9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ichi</w:t>
            </w:r>
          </w:p>
        </w:tc>
      </w:tr>
      <w:tr w:rsidR="00C32B4A" w:rsidRPr="006E0C99" w:rsidTr="00AF7619">
        <w:trPr>
          <w:trHeight w:val="720"/>
        </w:trPr>
        <w:tc>
          <w:tcPr>
            <w:tcW w:w="1178" w:type="dxa"/>
            <w:vAlign w:val="center"/>
          </w:tcPr>
          <w:p w:rsidR="00C32B4A" w:rsidRPr="006E0C99" w:rsidRDefault="00C32B4A" w:rsidP="00C32B4A">
            <w:pPr>
              <w:snapToGrid w:val="0"/>
              <w:spacing w:beforeLines="50" w:before="18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6E0C99">
              <w:rPr>
                <w:rFonts w:ascii="標楷體" w:eastAsia="標楷體" w:hAnsi="標楷體" w:cs="Arial" w:hint="eastAsia"/>
                <w:sz w:val="28"/>
                <w:szCs w:val="28"/>
              </w:rPr>
              <w:t>林</w:t>
            </w:r>
            <w:r w:rsidR="00D75579" w:rsidRPr="006E0C99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02" w:type="dxa"/>
          </w:tcPr>
          <w:p w:rsidR="00C32B4A" w:rsidRPr="006E0C99" w:rsidRDefault="00C32B4A" w:rsidP="00C32B4A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850" w:type="dxa"/>
          </w:tcPr>
          <w:p w:rsidR="00C32B4A" w:rsidRPr="006E0C99" w:rsidRDefault="00C32B4A" w:rsidP="00C32B4A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揚琴</w:t>
            </w:r>
          </w:p>
        </w:tc>
        <w:tc>
          <w:tcPr>
            <w:tcW w:w="4111" w:type="dxa"/>
            <w:vAlign w:val="center"/>
          </w:tcPr>
          <w:p w:rsidR="00C32B4A" w:rsidRPr="006E0C99" w:rsidRDefault="000508A3" w:rsidP="00C32B4A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基礎教程P.69</w:t>
            </w:r>
          </w:p>
        </w:tc>
        <w:tc>
          <w:tcPr>
            <w:tcW w:w="3686" w:type="dxa"/>
            <w:vAlign w:val="center"/>
          </w:tcPr>
          <w:p w:rsidR="00C32B4A" w:rsidRPr="006E0C99" w:rsidRDefault="00BC36F9" w:rsidP="00C32B4A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大象</w:t>
            </w:r>
          </w:p>
        </w:tc>
      </w:tr>
      <w:tr w:rsidR="00C32B4A" w:rsidRPr="006E0C99" w:rsidTr="00AF7619">
        <w:trPr>
          <w:trHeight w:val="720"/>
        </w:trPr>
        <w:tc>
          <w:tcPr>
            <w:tcW w:w="1178" w:type="dxa"/>
            <w:vAlign w:val="center"/>
          </w:tcPr>
          <w:p w:rsidR="00C32B4A" w:rsidRPr="006E0C99" w:rsidRDefault="00C32B4A" w:rsidP="00C32B4A">
            <w:pPr>
              <w:snapToGrid w:val="0"/>
              <w:spacing w:beforeLines="50" w:before="18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6E0C99">
              <w:rPr>
                <w:rFonts w:ascii="標楷體" w:eastAsia="標楷體" w:hAnsi="標楷體" w:cs="Arial" w:hint="eastAsia"/>
                <w:sz w:val="28"/>
                <w:szCs w:val="28"/>
              </w:rPr>
              <w:t>蕭</w:t>
            </w:r>
            <w:r w:rsidR="000508A3" w:rsidRPr="006E0C99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02" w:type="dxa"/>
          </w:tcPr>
          <w:p w:rsidR="00C32B4A" w:rsidRPr="006E0C99" w:rsidRDefault="00C32B4A" w:rsidP="00C32B4A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850" w:type="dxa"/>
          </w:tcPr>
          <w:p w:rsidR="00C32B4A" w:rsidRPr="006E0C99" w:rsidRDefault="00C32B4A" w:rsidP="00C32B4A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揚琴</w:t>
            </w:r>
          </w:p>
        </w:tc>
        <w:tc>
          <w:tcPr>
            <w:tcW w:w="4111" w:type="dxa"/>
            <w:vAlign w:val="center"/>
          </w:tcPr>
          <w:p w:rsidR="00C32B4A" w:rsidRPr="006E0C99" w:rsidRDefault="000508A3" w:rsidP="00C32B4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基礎教程P.69</w:t>
            </w:r>
          </w:p>
        </w:tc>
        <w:tc>
          <w:tcPr>
            <w:tcW w:w="3686" w:type="dxa"/>
            <w:vAlign w:val="center"/>
          </w:tcPr>
          <w:p w:rsidR="00C32B4A" w:rsidRPr="006E0C99" w:rsidRDefault="00BC36F9" w:rsidP="00C32B4A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大象</w:t>
            </w:r>
          </w:p>
        </w:tc>
      </w:tr>
      <w:tr w:rsidR="00C32B4A" w:rsidRPr="006E0C99" w:rsidTr="00EF52B1">
        <w:trPr>
          <w:trHeight w:val="720"/>
        </w:trPr>
        <w:tc>
          <w:tcPr>
            <w:tcW w:w="1178" w:type="dxa"/>
          </w:tcPr>
          <w:p w:rsidR="00C32B4A" w:rsidRPr="006E0C99" w:rsidRDefault="00C32B4A" w:rsidP="00C32B4A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溫</w:t>
            </w:r>
            <w:r w:rsidR="000508A3" w:rsidRPr="006E0C99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02" w:type="dxa"/>
          </w:tcPr>
          <w:p w:rsidR="00C32B4A" w:rsidRPr="006E0C99" w:rsidRDefault="00C32B4A" w:rsidP="00C32B4A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850" w:type="dxa"/>
          </w:tcPr>
          <w:p w:rsidR="00C32B4A" w:rsidRPr="006E0C99" w:rsidRDefault="00C32B4A" w:rsidP="00C32B4A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胡琴</w:t>
            </w:r>
          </w:p>
        </w:tc>
        <w:tc>
          <w:tcPr>
            <w:tcW w:w="4111" w:type="dxa"/>
            <w:vAlign w:val="center"/>
          </w:tcPr>
          <w:p w:rsidR="00C32B4A" w:rsidRPr="006E0C99" w:rsidRDefault="000508A3" w:rsidP="00C32B4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6E0C99">
              <w:rPr>
                <w:rFonts w:ascii="標楷體" w:eastAsia="標楷體" w:hAnsi="標楷體" w:hint="eastAsia"/>
                <w:sz w:val="26"/>
                <w:szCs w:val="26"/>
              </w:rPr>
              <w:t>弱項手指練習</w:t>
            </w:r>
          </w:p>
        </w:tc>
        <w:tc>
          <w:tcPr>
            <w:tcW w:w="3686" w:type="dxa"/>
            <w:vAlign w:val="center"/>
          </w:tcPr>
          <w:p w:rsidR="00C32B4A" w:rsidRPr="006E0C99" w:rsidRDefault="003F2F9C" w:rsidP="00C32B4A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雪山魂塑</w:t>
            </w:r>
          </w:p>
        </w:tc>
      </w:tr>
      <w:tr w:rsidR="00C32B4A" w:rsidRPr="006E0C99" w:rsidTr="00EF52B1">
        <w:trPr>
          <w:trHeight w:val="720"/>
        </w:trPr>
        <w:tc>
          <w:tcPr>
            <w:tcW w:w="1178" w:type="dxa"/>
          </w:tcPr>
          <w:p w:rsidR="00C32B4A" w:rsidRPr="006E0C99" w:rsidRDefault="00C32B4A" w:rsidP="00C32B4A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0508A3" w:rsidRPr="006E0C99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02" w:type="dxa"/>
          </w:tcPr>
          <w:p w:rsidR="00C32B4A" w:rsidRPr="006E0C99" w:rsidRDefault="00C32B4A" w:rsidP="00C32B4A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850" w:type="dxa"/>
          </w:tcPr>
          <w:p w:rsidR="00C32B4A" w:rsidRPr="006E0C99" w:rsidRDefault="00C32B4A" w:rsidP="00C32B4A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胡琴</w:t>
            </w:r>
          </w:p>
        </w:tc>
        <w:tc>
          <w:tcPr>
            <w:tcW w:w="4111" w:type="dxa"/>
            <w:vAlign w:val="center"/>
          </w:tcPr>
          <w:p w:rsidR="00C32B4A" w:rsidRPr="006E0C99" w:rsidRDefault="000508A3" w:rsidP="00C32B4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6"/>
                <w:szCs w:val="26"/>
              </w:rPr>
              <w:t>弱項手指練習</w:t>
            </w:r>
          </w:p>
        </w:tc>
        <w:tc>
          <w:tcPr>
            <w:tcW w:w="3686" w:type="dxa"/>
            <w:vAlign w:val="center"/>
          </w:tcPr>
          <w:p w:rsidR="00C32B4A" w:rsidRPr="006E0C99" w:rsidRDefault="00345622" w:rsidP="00C32B4A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喜唱豐收</w:t>
            </w:r>
          </w:p>
        </w:tc>
      </w:tr>
      <w:tr w:rsidR="00C32B4A" w:rsidRPr="006E0C99" w:rsidTr="005F4B49">
        <w:trPr>
          <w:trHeight w:val="720"/>
        </w:trPr>
        <w:tc>
          <w:tcPr>
            <w:tcW w:w="1178" w:type="dxa"/>
          </w:tcPr>
          <w:p w:rsidR="00C32B4A" w:rsidRPr="006E0C99" w:rsidRDefault="00C32B4A" w:rsidP="00C32B4A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朱</w:t>
            </w:r>
            <w:r w:rsidR="000508A3" w:rsidRPr="006E0C99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02" w:type="dxa"/>
          </w:tcPr>
          <w:p w:rsidR="00C32B4A" w:rsidRPr="006E0C99" w:rsidRDefault="00C32B4A" w:rsidP="00C32B4A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850" w:type="dxa"/>
          </w:tcPr>
          <w:p w:rsidR="00C32B4A" w:rsidRPr="006E0C99" w:rsidRDefault="00C32B4A" w:rsidP="00C32B4A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胡琴</w:t>
            </w:r>
          </w:p>
        </w:tc>
        <w:tc>
          <w:tcPr>
            <w:tcW w:w="4111" w:type="dxa"/>
            <w:vAlign w:val="center"/>
          </w:tcPr>
          <w:p w:rsidR="00C32B4A" w:rsidRPr="006E0C99" w:rsidRDefault="000508A3" w:rsidP="00C32B4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6"/>
                <w:szCs w:val="26"/>
              </w:rPr>
              <w:t>弱項手指練習</w:t>
            </w:r>
          </w:p>
        </w:tc>
        <w:tc>
          <w:tcPr>
            <w:tcW w:w="3686" w:type="dxa"/>
            <w:vAlign w:val="center"/>
          </w:tcPr>
          <w:p w:rsidR="00C32B4A" w:rsidRPr="006E0C99" w:rsidRDefault="003F2F9C" w:rsidP="00C32B4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如來藏</w:t>
            </w:r>
          </w:p>
        </w:tc>
      </w:tr>
      <w:tr w:rsidR="00C32B4A" w:rsidRPr="006E0C99" w:rsidTr="005F4B49">
        <w:trPr>
          <w:trHeight w:val="720"/>
        </w:trPr>
        <w:tc>
          <w:tcPr>
            <w:tcW w:w="1178" w:type="dxa"/>
          </w:tcPr>
          <w:p w:rsidR="00C32B4A" w:rsidRPr="006E0C99" w:rsidRDefault="00C32B4A" w:rsidP="00C32B4A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江</w:t>
            </w:r>
            <w:r w:rsidR="000508A3" w:rsidRPr="006E0C99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02" w:type="dxa"/>
          </w:tcPr>
          <w:p w:rsidR="00C32B4A" w:rsidRPr="006E0C99" w:rsidRDefault="00C32B4A" w:rsidP="00C32B4A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850" w:type="dxa"/>
          </w:tcPr>
          <w:p w:rsidR="00C32B4A" w:rsidRPr="006E0C99" w:rsidRDefault="00C32B4A" w:rsidP="00C32B4A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胡琴</w:t>
            </w:r>
          </w:p>
        </w:tc>
        <w:tc>
          <w:tcPr>
            <w:tcW w:w="4111" w:type="dxa"/>
            <w:vAlign w:val="center"/>
          </w:tcPr>
          <w:p w:rsidR="00C32B4A" w:rsidRPr="006E0C99" w:rsidRDefault="000508A3" w:rsidP="00C32B4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6"/>
                <w:szCs w:val="26"/>
              </w:rPr>
              <w:t>弱項手指練習</w:t>
            </w:r>
          </w:p>
        </w:tc>
        <w:tc>
          <w:tcPr>
            <w:tcW w:w="3686" w:type="dxa"/>
            <w:vAlign w:val="center"/>
          </w:tcPr>
          <w:p w:rsidR="00C32B4A" w:rsidRPr="006E0C99" w:rsidRDefault="003F2F9C" w:rsidP="00C32B4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楚頌</w:t>
            </w:r>
          </w:p>
        </w:tc>
      </w:tr>
      <w:tr w:rsidR="00C32B4A" w:rsidRPr="006E0C99" w:rsidTr="005F4B49">
        <w:trPr>
          <w:trHeight w:val="720"/>
        </w:trPr>
        <w:tc>
          <w:tcPr>
            <w:tcW w:w="1178" w:type="dxa"/>
          </w:tcPr>
          <w:p w:rsidR="00C32B4A" w:rsidRPr="006E0C99" w:rsidRDefault="00C32B4A" w:rsidP="00C32B4A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徐</w:t>
            </w:r>
            <w:r w:rsidR="000508A3" w:rsidRPr="006E0C99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02" w:type="dxa"/>
          </w:tcPr>
          <w:p w:rsidR="00C32B4A" w:rsidRPr="006E0C99" w:rsidRDefault="00C32B4A" w:rsidP="00C32B4A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850" w:type="dxa"/>
          </w:tcPr>
          <w:p w:rsidR="00C32B4A" w:rsidRPr="006E0C99" w:rsidRDefault="00C32B4A" w:rsidP="00C32B4A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胡琴</w:t>
            </w:r>
          </w:p>
        </w:tc>
        <w:tc>
          <w:tcPr>
            <w:tcW w:w="4111" w:type="dxa"/>
            <w:vAlign w:val="center"/>
          </w:tcPr>
          <w:p w:rsidR="00C32B4A" w:rsidRPr="006E0C99" w:rsidRDefault="000508A3" w:rsidP="00C32B4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6"/>
                <w:szCs w:val="26"/>
              </w:rPr>
              <w:t>弱項手指練習</w:t>
            </w:r>
          </w:p>
        </w:tc>
        <w:tc>
          <w:tcPr>
            <w:tcW w:w="3686" w:type="dxa"/>
            <w:vAlign w:val="center"/>
          </w:tcPr>
          <w:p w:rsidR="00C32B4A" w:rsidRPr="006E0C99" w:rsidRDefault="005969D6" w:rsidP="00C32B4A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6E0C9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長城隨想第二、四樂章</w:t>
            </w:r>
          </w:p>
        </w:tc>
      </w:tr>
      <w:tr w:rsidR="00C32B4A" w:rsidRPr="006E0C99" w:rsidTr="005E3314">
        <w:trPr>
          <w:trHeight w:val="720"/>
        </w:trPr>
        <w:tc>
          <w:tcPr>
            <w:tcW w:w="1178" w:type="dxa"/>
          </w:tcPr>
          <w:p w:rsidR="00C32B4A" w:rsidRPr="006E0C99" w:rsidRDefault="00C32B4A" w:rsidP="00C32B4A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蘇</w:t>
            </w:r>
            <w:r w:rsidR="000508A3" w:rsidRPr="006E0C99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02" w:type="dxa"/>
          </w:tcPr>
          <w:p w:rsidR="00C32B4A" w:rsidRPr="006E0C99" w:rsidRDefault="00C32B4A" w:rsidP="00C32B4A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850" w:type="dxa"/>
          </w:tcPr>
          <w:p w:rsidR="00C32B4A" w:rsidRPr="006E0C99" w:rsidRDefault="00C32B4A" w:rsidP="00C32B4A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笛子</w:t>
            </w:r>
          </w:p>
        </w:tc>
        <w:tc>
          <w:tcPr>
            <w:tcW w:w="4111" w:type="dxa"/>
            <w:vAlign w:val="center"/>
          </w:tcPr>
          <w:p w:rsidR="00C32B4A" w:rsidRPr="006E0C99" w:rsidRDefault="000508A3" w:rsidP="00C32B4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6"/>
                <w:szCs w:val="26"/>
              </w:rPr>
              <w:t>《</w:t>
            </w:r>
            <w:r w:rsidRPr="006E0C99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石榴花開</w:t>
            </w:r>
            <w:r w:rsidRPr="006E0C99">
              <w:rPr>
                <w:rFonts w:ascii="標楷體" w:eastAsia="標楷體" w:hAnsi="標楷體" w:hint="eastAsia"/>
                <w:sz w:val="26"/>
                <w:szCs w:val="26"/>
              </w:rPr>
              <w:t>》</w:t>
            </w:r>
          </w:p>
        </w:tc>
        <w:tc>
          <w:tcPr>
            <w:tcW w:w="3686" w:type="dxa"/>
            <w:vAlign w:val="center"/>
          </w:tcPr>
          <w:p w:rsidR="00C32B4A" w:rsidRPr="006E0C99" w:rsidRDefault="003F2F9C" w:rsidP="00C32B4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列車奔向北京</w:t>
            </w:r>
          </w:p>
        </w:tc>
      </w:tr>
      <w:tr w:rsidR="00C32B4A" w:rsidRPr="006E0C99" w:rsidTr="005E3314">
        <w:trPr>
          <w:trHeight w:val="720"/>
        </w:trPr>
        <w:tc>
          <w:tcPr>
            <w:tcW w:w="1178" w:type="dxa"/>
          </w:tcPr>
          <w:p w:rsidR="00C32B4A" w:rsidRPr="006E0C99" w:rsidRDefault="00C32B4A" w:rsidP="00C32B4A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賴</w:t>
            </w:r>
            <w:r w:rsidR="000508A3" w:rsidRPr="006E0C99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02" w:type="dxa"/>
          </w:tcPr>
          <w:p w:rsidR="00C32B4A" w:rsidRPr="006E0C99" w:rsidRDefault="00C32B4A" w:rsidP="00C32B4A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850" w:type="dxa"/>
          </w:tcPr>
          <w:p w:rsidR="00C32B4A" w:rsidRPr="006E0C99" w:rsidRDefault="00C32B4A" w:rsidP="00C32B4A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笛子</w:t>
            </w:r>
          </w:p>
        </w:tc>
        <w:tc>
          <w:tcPr>
            <w:tcW w:w="4111" w:type="dxa"/>
            <w:vAlign w:val="center"/>
          </w:tcPr>
          <w:p w:rsidR="00C32B4A" w:rsidRPr="006E0C99" w:rsidRDefault="000508A3" w:rsidP="00C32B4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6"/>
                <w:szCs w:val="26"/>
              </w:rPr>
              <w:t>《</w:t>
            </w:r>
            <w:r w:rsidRPr="006E0C99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石榴花開</w:t>
            </w:r>
            <w:r w:rsidRPr="006E0C99">
              <w:rPr>
                <w:rFonts w:ascii="標楷體" w:eastAsia="標楷體" w:hAnsi="標楷體" w:hint="eastAsia"/>
                <w:sz w:val="26"/>
                <w:szCs w:val="26"/>
              </w:rPr>
              <w:t>》</w:t>
            </w:r>
          </w:p>
        </w:tc>
        <w:tc>
          <w:tcPr>
            <w:tcW w:w="3686" w:type="dxa"/>
            <w:vAlign w:val="center"/>
          </w:tcPr>
          <w:p w:rsidR="00C32B4A" w:rsidRPr="006E0C99" w:rsidRDefault="003F2F9C" w:rsidP="00C32B4A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6E0C99">
              <w:rPr>
                <w:rFonts w:ascii="標楷體" w:eastAsia="標楷體" w:hAnsi="標楷體" w:cs="Times New Roman" w:hint="eastAsia"/>
                <w:color w:val="000000"/>
              </w:rPr>
              <w:t>鹿谷山上採茶忙</w:t>
            </w:r>
          </w:p>
        </w:tc>
      </w:tr>
      <w:tr w:rsidR="00C32B4A" w:rsidRPr="006E0C99" w:rsidTr="00227D48">
        <w:trPr>
          <w:trHeight w:val="720"/>
        </w:trPr>
        <w:tc>
          <w:tcPr>
            <w:tcW w:w="1178" w:type="dxa"/>
          </w:tcPr>
          <w:p w:rsidR="00C32B4A" w:rsidRPr="006E0C99" w:rsidRDefault="00C32B4A" w:rsidP="00C32B4A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江</w:t>
            </w:r>
            <w:r w:rsidR="000508A3" w:rsidRPr="006E0C99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02" w:type="dxa"/>
          </w:tcPr>
          <w:p w:rsidR="00C32B4A" w:rsidRPr="006E0C99" w:rsidRDefault="00C32B4A" w:rsidP="00C32B4A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850" w:type="dxa"/>
          </w:tcPr>
          <w:p w:rsidR="00C32B4A" w:rsidRPr="006E0C99" w:rsidRDefault="00C32B4A" w:rsidP="00C32B4A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笛子</w:t>
            </w:r>
          </w:p>
        </w:tc>
        <w:tc>
          <w:tcPr>
            <w:tcW w:w="4111" w:type="dxa"/>
            <w:vAlign w:val="center"/>
          </w:tcPr>
          <w:p w:rsidR="00C32B4A" w:rsidRPr="006E0C99" w:rsidRDefault="000508A3" w:rsidP="00C32B4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《茶山姑娘》</w:t>
            </w:r>
          </w:p>
        </w:tc>
        <w:tc>
          <w:tcPr>
            <w:tcW w:w="3686" w:type="dxa"/>
            <w:vAlign w:val="center"/>
          </w:tcPr>
          <w:p w:rsidR="00C32B4A" w:rsidRPr="006E0C99" w:rsidRDefault="003F2F9C" w:rsidP="00C32B4A">
            <w:pPr>
              <w:jc w:val="center"/>
              <w:rPr>
                <w:rFonts w:ascii="標楷體" w:eastAsia="標楷體" w:hAnsi="標楷體"/>
              </w:rPr>
            </w:pPr>
            <w:r w:rsidRPr="006E0C99">
              <w:rPr>
                <w:rFonts w:ascii="標楷體" w:eastAsia="標楷體" w:hAnsi="標楷體" w:hint="eastAsia"/>
              </w:rPr>
              <w:t>鄂爾多斯的春天</w:t>
            </w:r>
          </w:p>
        </w:tc>
      </w:tr>
      <w:tr w:rsidR="00C32B4A" w:rsidRPr="006E0C99" w:rsidTr="00611280">
        <w:trPr>
          <w:trHeight w:val="720"/>
        </w:trPr>
        <w:tc>
          <w:tcPr>
            <w:tcW w:w="1178" w:type="dxa"/>
          </w:tcPr>
          <w:p w:rsidR="00C32B4A" w:rsidRPr="006E0C99" w:rsidRDefault="00C32B4A" w:rsidP="00C32B4A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翁</w:t>
            </w:r>
            <w:r w:rsidR="000508A3" w:rsidRPr="006E0C99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02" w:type="dxa"/>
          </w:tcPr>
          <w:p w:rsidR="00C32B4A" w:rsidRPr="006E0C99" w:rsidRDefault="00C32B4A" w:rsidP="00C32B4A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850" w:type="dxa"/>
          </w:tcPr>
          <w:p w:rsidR="00C32B4A" w:rsidRPr="006E0C99" w:rsidRDefault="00C32B4A" w:rsidP="00C32B4A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笛子</w:t>
            </w:r>
          </w:p>
        </w:tc>
        <w:tc>
          <w:tcPr>
            <w:tcW w:w="4111" w:type="dxa"/>
            <w:vAlign w:val="center"/>
          </w:tcPr>
          <w:p w:rsidR="00C32B4A" w:rsidRPr="006E0C99" w:rsidRDefault="000508A3" w:rsidP="00C32B4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《茶山姑娘》</w:t>
            </w:r>
          </w:p>
        </w:tc>
        <w:tc>
          <w:tcPr>
            <w:tcW w:w="3686" w:type="dxa"/>
            <w:vAlign w:val="center"/>
          </w:tcPr>
          <w:p w:rsidR="00C32B4A" w:rsidRPr="006E0C99" w:rsidRDefault="003F2F9C" w:rsidP="00C32B4A">
            <w:pPr>
              <w:jc w:val="center"/>
              <w:rPr>
                <w:rFonts w:ascii="標楷體" w:eastAsia="標楷體" w:hAnsi="標楷體"/>
              </w:rPr>
            </w:pPr>
            <w:r w:rsidRPr="006E0C99">
              <w:rPr>
                <w:rFonts w:ascii="標楷體" w:eastAsia="標楷體" w:hAnsi="標楷體" w:hint="eastAsia"/>
              </w:rPr>
              <w:t>鬧紅火</w:t>
            </w:r>
          </w:p>
        </w:tc>
      </w:tr>
      <w:tr w:rsidR="00C32B4A" w:rsidRPr="006E0C99" w:rsidTr="00611280">
        <w:trPr>
          <w:trHeight w:val="720"/>
        </w:trPr>
        <w:tc>
          <w:tcPr>
            <w:tcW w:w="1178" w:type="dxa"/>
          </w:tcPr>
          <w:p w:rsidR="00C32B4A" w:rsidRPr="006E0C99" w:rsidRDefault="00C32B4A" w:rsidP="00C32B4A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許</w:t>
            </w:r>
            <w:r w:rsidR="000508A3" w:rsidRPr="006E0C99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02" w:type="dxa"/>
          </w:tcPr>
          <w:p w:rsidR="00C32B4A" w:rsidRPr="006E0C99" w:rsidRDefault="00C32B4A" w:rsidP="00C32B4A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850" w:type="dxa"/>
          </w:tcPr>
          <w:p w:rsidR="00C32B4A" w:rsidRPr="006E0C99" w:rsidRDefault="00C32B4A" w:rsidP="00C32B4A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笛子</w:t>
            </w:r>
          </w:p>
        </w:tc>
        <w:tc>
          <w:tcPr>
            <w:tcW w:w="4111" w:type="dxa"/>
            <w:vAlign w:val="center"/>
          </w:tcPr>
          <w:p w:rsidR="00C32B4A" w:rsidRPr="006E0C99" w:rsidRDefault="000508A3" w:rsidP="00C32B4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《茶山姑娘》</w:t>
            </w:r>
          </w:p>
        </w:tc>
        <w:tc>
          <w:tcPr>
            <w:tcW w:w="3686" w:type="dxa"/>
            <w:vAlign w:val="center"/>
          </w:tcPr>
          <w:p w:rsidR="00C32B4A" w:rsidRPr="006E0C99" w:rsidRDefault="003F2F9C" w:rsidP="00C32B4A">
            <w:pPr>
              <w:jc w:val="center"/>
              <w:rPr>
                <w:rFonts w:ascii="標楷體" w:eastAsia="標楷體" w:hAnsi="標楷體"/>
              </w:rPr>
            </w:pPr>
            <w:r w:rsidRPr="006E0C99">
              <w:rPr>
                <w:rFonts w:ascii="標楷體" w:eastAsia="標楷體" w:hAnsi="標楷體" w:hint="eastAsia"/>
              </w:rPr>
              <w:t>列車奔向北京</w:t>
            </w:r>
          </w:p>
        </w:tc>
      </w:tr>
    </w:tbl>
    <w:p w:rsidR="003D2F6A" w:rsidRPr="00D07FB0" w:rsidRDefault="003D2F6A" w:rsidP="001F0A6C">
      <w:pPr>
        <w:spacing w:line="48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7FB0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BD764C" w:rsidRPr="00D07FB0" w:rsidRDefault="00BD764C" w:rsidP="00BD764C">
      <w:pPr>
        <w:spacing w:line="48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7FB0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10</w:t>
      </w:r>
      <w:r w:rsidRPr="00D07FB0">
        <w:rPr>
          <w:rFonts w:ascii="標楷體" w:eastAsia="標楷體" w:hAnsi="標楷體"/>
          <w:color w:val="000000" w:themeColor="text1"/>
          <w:sz w:val="28"/>
          <w:szCs w:val="28"/>
        </w:rPr>
        <w:t>7</w:t>
      </w:r>
      <w:r w:rsidRPr="00D07FB0">
        <w:rPr>
          <w:rFonts w:ascii="標楷體" w:eastAsia="標楷體" w:hAnsi="標楷體" w:hint="eastAsia"/>
          <w:color w:val="000000" w:themeColor="text1"/>
          <w:sz w:val="28"/>
          <w:szCs w:val="28"/>
        </w:rPr>
        <w:t>學年度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下</w:t>
      </w:r>
      <w:r w:rsidRPr="00D07FB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學期術科期末考試曲目提交 </w:t>
      </w:r>
    </w:p>
    <w:p w:rsidR="0066797E" w:rsidRPr="00D07FB0" w:rsidRDefault="00BD764C" w:rsidP="00BD764C">
      <w:pPr>
        <w:spacing w:line="48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7FB0">
        <w:rPr>
          <w:rFonts w:ascii="標楷體" w:eastAsia="標楷體" w:hAnsi="標楷體" w:hint="eastAsia"/>
          <w:color w:val="000000" w:themeColor="text1"/>
          <w:sz w:val="28"/>
          <w:szCs w:val="28"/>
        </w:rPr>
        <w:t>考試日期：10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Pr="00D07FB0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05</w:t>
      </w:r>
      <w:r w:rsidRPr="00D07FB0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D07FB0">
        <w:rPr>
          <w:rFonts w:ascii="標楷體" w:eastAsia="標楷體" w:hAnsi="標楷體" w:hint="eastAsia"/>
          <w:color w:val="000000" w:themeColor="text1"/>
          <w:sz w:val="28"/>
          <w:szCs w:val="28"/>
        </w:rPr>
        <w:t>1日下午1: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D07FB0">
        <w:rPr>
          <w:rFonts w:ascii="標楷體" w:eastAsia="標楷體" w:hAnsi="標楷體" w:hint="eastAsia"/>
          <w:color w:val="000000" w:themeColor="text1"/>
          <w:sz w:val="28"/>
          <w:szCs w:val="28"/>
        </w:rPr>
        <w:t>0~3:00</w:t>
      </w:r>
      <w:r w:rsidR="00CC0348" w:rsidRPr="00D07FB0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="00720D7A" w:rsidRPr="00D07FB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CC0348" w:rsidRPr="00D07FB0">
        <w:rPr>
          <w:rFonts w:ascii="標楷體" w:eastAsia="標楷體" w:hAnsi="標楷體" w:hint="eastAsia"/>
          <w:color w:val="000000" w:themeColor="text1"/>
          <w:sz w:val="28"/>
          <w:szCs w:val="28"/>
        </w:rPr>
        <w:t>考場2504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850"/>
        <w:gridCol w:w="4111"/>
        <w:gridCol w:w="3821"/>
      </w:tblGrid>
      <w:tr w:rsidR="005818F2" w:rsidRPr="006E0C99" w:rsidTr="005D2322">
        <w:trPr>
          <w:trHeight w:val="726"/>
        </w:trPr>
        <w:tc>
          <w:tcPr>
            <w:tcW w:w="1129" w:type="dxa"/>
            <w:vAlign w:val="center"/>
          </w:tcPr>
          <w:p w:rsidR="005818F2" w:rsidRPr="006E0C99" w:rsidRDefault="005818F2" w:rsidP="0066797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E0C9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851" w:type="dxa"/>
            <w:vAlign w:val="center"/>
          </w:tcPr>
          <w:p w:rsidR="005818F2" w:rsidRPr="006E0C99" w:rsidRDefault="005818F2" w:rsidP="0066797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E0C9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年級</w:t>
            </w:r>
          </w:p>
        </w:tc>
        <w:tc>
          <w:tcPr>
            <w:tcW w:w="850" w:type="dxa"/>
            <w:vAlign w:val="center"/>
          </w:tcPr>
          <w:p w:rsidR="005818F2" w:rsidRPr="006E0C99" w:rsidRDefault="005818F2" w:rsidP="0066797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E0C9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樂器</w:t>
            </w:r>
          </w:p>
        </w:tc>
        <w:tc>
          <w:tcPr>
            <w:tcW w:w="4111" w:type="dxa"/>
            <w:vAlign w:val="center"/>
          </w:tcPr>
          <w:p w:rsidR="005818F2" w:rsidRPr="006E0C99" w:rsidRDefault="005818F2" w:rsidP="0066797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定曲</w:t>
            </w:r>
          </w:p>
        </w:tc>
        <w:tc>
          <w:tcPr>
            <w:tcW w:w="3821" w:type="dxa"/>
            <w:vAlign w:val="center"/>
          </w:tcPr>
          <w:p w:rsidR="005818F2" w:rsidRPr="006E0C99" w:rsidRDefault="005818F2" w:rsidP="0066797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選曲</w:t>
            </w:r>
          </w:p>
        </w:tc>
      </w:tr>
      <w:tr w:rsidR="002956FD" w:rsidRPr="006E0C99" w:rsidTr="00D36391">
        <w:trPr>
          <w:trHeight w:val="726"/>
        </w:trPr>
        <w:tc>
          <w:tcPr>
            <w:tcW w:w="1129" w:type="dxa"/>
            <w:vAlign w:val="center"/>
          </w:tcPr>
          <w:p w:rsidR="002956FD" w:rsidRPr="006E0C99" w:rsidRDefault="002956FD" w:rsidP="002956FD">
            <w:pPr>
              <w:snapToGrid w:val="0"/>
              <w:spacing w:beforeLines="50" w:before="18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6E0C99">
              <w:rPr>
                <w:rFonts w:ascii="標楷體" w:eastAsia="標楷體" w:hAnsi="標楷體" w:cs="Arial" w:hint="eastAsia"/>
                <w:sz w:val="28"/>
                <w:szCs w:val="28"/>
              </w:rPr>
              <w:t>李</w:t>
            </w:r>
            <w:r w:rsidR="00DA1DA3" w:rsidRPr="006E0C99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51" w:type="dxa"/>
          </w:tcPr>
          <w:p w:rsidR="002956FD" w:rsidRPr="006E0C99" w:rsidRDefault="002956FD" w:rsidP="002956FD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850" w:type="dxa"/>
          </w:tcPr>
          <w:p w:rsidR="002956FD" w:rsidRPr="006E0C99" w:rsidRDefault="002956FD" w:rsidP="002956FD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揚琴</w:t>
            </w:r>
          </w:p>
        </w:tc>
        <w:tc>
          <w:tcPr>
            <w:tcW w:w="4111" w:type="dxa"/>
            <w:vAlign w:val="center"/>
          </w:tcPr>
          <w:p w:rsidR="002956FD" w:rsidRPr="006E0C99" w:rsidRDefault="000508A3" w:rsidP="002956F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歡樂頌 (基礎教程P.94)</w:t>
            </w:r>
          </w:p>
        </w:tc>
        <w:tc>
          <w:tcPr>
            <w:tcW w:w="3821" w:type="dxa"/>
            <w:vAlign w:val="center"/>
          </w:tcPr>
          <w:p w:rsidR="002956FD" w:rsidRPr="006E0C99" w:rsidRDefault="00BC36F9" w:rsidP="002956F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西藏民歌</w:t>
            </w:r>
          </w:p>
        </w:tc>
      </w:tr>
      <w:tr w:rsidR="002956FD" w:rsidRPr="006E0C99" w:rsidTr="00F80D06">
        <w:trPr>
          <w:trHeight w:val="726"/>
        </w:trPr>
        <w:tc>
          <w:tcPr>
            <w:tcW w:w="1129" w:type="dxa"/>
            <w:vAlign w:val="center"/>
          </w:tcPr>
          <w:p w:rsidR="002956FD" w:rsidRPr="006E0C99" w:rsidRDefault="002956FD" w:rsidP="002956FD">
            <w:pPr>
              <w:snapToGrid w:val="0"/>
              <w:spacing w:beforeLines="50" w:before="18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6E0C99">
              <w:rPr>
                <w:rFonts w:ascii="標楷體" w:eastAsia="標楷體" w:hAnsi="標楷體" w:cs="Arial" w:hint="eastAsia"/>
                <w:sz w:val="28"/>
                <w:szCs w:val="28"/>
              </w:rPr>
              <w:t>鄭</w:t>
            </w:r>
            <w:r w:rsidR="00DA1DA3" w:rsidRPr="006E0C99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51" w:type="dxa"/>
          </w:tcPr>
          <w:p w:rsidR="002956FD" w:rsidRPr="006E0C99" w:rsidRDefault="002956FD" w:rsidP="002956FD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850" w:type="dxa"/>
          </w:tcPr>
          <w:p w:rsidR="002956FD" w:rsidRPr="006E0C99" w:rsidRDefault="002956FD" w:rsidP="002956FD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揚琴</w:t>
            </w:r>
          </w:p>
        </w:tc>
        <w:tc>
          <w:tcPr>
            <w:tcW w:w="4111" w:type="dxa"/>
          </w:tcPr>
          <w:p w:rsidR="002956FD" w:rsidRPr="006E0C99" w:rsidRDefault="000508A3" w:rsidP="002956FD">
            <w:pPr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E0C9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歡樂頌 (基礎教程P.94)</w:t>
            </w:r>
          </w:p>
        </w:tc>
        <w:tc>
          <w:tcPr>
            <w:tcW w:w="3821" w:type="dxa"/>
          </w:tcPr>
          <w:p w:rsidR="002956FD" w:rsidRPr="006E0C99" w:rsidRDefault="00BC36F9" w:rsidP="002956FD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西藏民歌</w:t>
            </w:r>
          </w:p>
        </w:tc>
      </w:tr>
      <w:tr w:rsidR="000508A3" w:rsidRPr="006E0C99" w:rsidTr="00FD70A9">
        <w:trPr>
          <w:trHeight w:val="726"/>
        </w:trPr>
        <w:tc>
          <w:tcPr>
            <w:tcW w:w="1129" w:type="dxa"/>
          </w:tcPr>
          <w:p w:rsidR="000508A3" w:rsidRPr="006E0C99" w:rsidRDefault="000508A3" w:rsidP="000508A3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侯</w:t>
            </w:r>
            <w:r w:rsidR="00DA1DA3" w:rsidRPr="006E0C99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51" w:type="dxa"/>
          </w:tcPr>
          <w:p w:rsidR="000508A3" w:rsidRPr="006E0C99" w:rsidRDefault="000508A3" w:rsidP="000508A3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850" w:type="dxa"/>
          </w:tcPr>
          <w:p w:rsidR="000508A3" w:rsidRPr="006E0C99" w:rsidRDefault="000508A3" w:rsidP="000508A3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揚琴</w:t>
            </w:r>
          </w:p>
        </w:tc>
        <w:tc>
          <w:tcPr>
            <w:tcW w:w="4111" w:type="dxa"/>
            <w:vAlign w:val="center"/>
          </w:tcPr>
          <w:p w:rsidR="000508A3" w:rsidRPr="006E0C99" w:rsidRDefault="000508A3" w:rsidP="000508A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基礎教程P.239、240</w:t>
            </w:r>
          </w:p>
        </w:tc>
        <w:tc>
          <w:tcPr>
            <w:tcW w:w="3821" w:type="dxa"/>
            <w:vAlign w:val="center"/>
          </w:tcPr>
          <w:p w:rsidR="000508A3" w:rsidRPr="006E0C99" w:rsidRDefault="000508A3" w:rsidP="000508A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憶事曲</w:t>
            </w:r>
          </w:p>
        </w:tc>
      </w:tr>
      <w:tr w:rsidR="000508A3" w:rsidRPr="006E0C99" w:rsidTr="00FD70A9">
        <w:trPr>
          <w:trHeight w:val="726"/>
        </w:trPr>
        <w:tc>
          <w:tcPr>
            <w:tcW w:w="1129" w:type="dxa"/>
          </w:tcPr>
          <w:p w:rsidR="000508A3" w:rsidRPr="006E0C99" w:rsidRDefault="000508A3" w:rsidP="000508A3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李</w:t>
            </w:r>
            <w:r w:rsidR="00DA1DA3" w:rsidRPr="006E0C99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51" w:type="dxa"/>
          </w:tcPr>
          <w:p w:rsidR="000508A3" w:rsidRPr="006E0C99" w:rsidRDefault="000508A3" w:rsidP="000508A3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850" w:type="dxa"/>
          </w:tcPr>
          <w:p w:rsidR="000508A3" w:rsidRPr="006E0C99" w:rsidRDefault="000508A3" w:rsidP="000508A3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古箏</w:t>
            </w:r>
          </w:p>
        </w:tc>
        <w:tc>
          <w:tcPr>
            <w:tcW w:w="4111" w:type="dxa"/>
            <w:vAlign w:val="center"/>
          </w:tcPr>
          <w:p w:rsidR="000508A3" w:rsidRPr="006E0C99" w:rsidRDefault="000508A3" w:rsidP="000508A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海青拿鶴</w:t>
            </w:r>
          </w:p>
        </w:tc>
        <w:tc>
          <w:tcPr>
            <w:tcW w:w="3821" w:type="dxa"/>
            <w:vAlign w:val="center"/>
          </w:tcPr>
          <w:p w:rsidR="000508A3" w:rsidRPr="006E0C99" w:rsidRDefault="000508A3" w:rsidP="000508A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小苗青青</w:t>
            </w:r>
          </w:p>
        </w:tc>
      </w:tr>
      <w:tr w:rsidR="000508A3" w:rsidRPr="006E0C99" w:rsidTr="00FB4256">
        <w:trPr>
          <w:trHeight w:val="726"/>
        </w:trPr>
        <w:tc>
          <w:tcPr>
            <w:tcW w:w="1129" w:type="dxa"/>
          </w:tcPr>
          <w:p w:rsidR="000508A3" w:rsidRPr="006E0C99" w:rsidRDefault="000508A3" w:rsidP="000508A3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黃</w:t>
            </w:r>
            <w:r w:rsidR="00DA1DA3" w:rsidRPr="006E0C99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51" w:type="dxa"/>
          </w:tcPr>
          <w:p w:rsidR="000508A3" w:rsidRPr="006E0C99" w:rsidRDefault="000508A3" w:rsidP="000508A3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850" w:type="dxa"/>
          </w:tcPr>
          <w:p w:rsidR="000508A3" w:rsidRPr="006E0C99" w:rsidRDefault="000508A3" w:rsidP="000508A3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胡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A3" w:rsidRPr="006E0C99" w:rsidRDefault="000508A3" w:rsidP="000508A3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換弦練習二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A3" w:rsidRPr="006E0C99" w:rsidRDefault="000508A3" w:rsidP="000508A3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奔馳在千里草原</w:t>
            </w:r>
          </w:p>
        </w:tc>
      </w:tr>
      <w:tr w:rsidR="000508A3" w:rsidRPr="006E0C99" w:rsidTr="00FB4256">
        <w:trPr>
          <w:trHeight w:val="726"/>
        </w:trPr>
        <w:tc>
          <w:tcPr>
            <w:tcW w:w="1129" w:type="dxa"/>
          </w:tcPr>
          <w:p w:rsidR="000508A3" w:rsidRPr="006E0C99" w:rsidRDefault="000508A3" w:rsidP="000508A3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王</w:t>
            </w:r>
            <w:r w:rsidR="00DA1DA3" w:rsidRPr="006E0C99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51" w:type="dxa"/>
          </w:tcPr>
          <w:p w:rsidR="000508A3" w:rsidRPr="006E0C99" w:rsidRDefault="000508A3" w:rsidP="000508A3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850" w:type="dxa"/>
          </w:tcPr>
          <w:p w:rsidR="000508A3" w:rsidRPr="006E0C99" w:rsidRDefault="000508A3" w:rsidP="000508A3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胡琴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A3" w:rsidRPr="006E0C99" w:rsidRDefault="000508A3" w:rsidP="000508A3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換弦練習二</w:t>
            </w: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A3" w:rsidRPr="006E0C99" w:rsidRDefault="000508A3" w:rsidP="000508A3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花好月圓</w:t>
            </w:r>
          </w:p>
        </w:tc>
      </w:tr>
      <w:tr w:rsidR="000508A3" w:rsidRPr="006E0C99" w:rsidTr="005D2322">
        <w:trPr>
          <w:trHeight w:val="726"/>
        </w:trPr>
        <w:tc>
          <w:tcPr>
            <w:tcW w:w="1129" w:type="dxa"/>
          </w:tcPr>
          <w:p w:rsidR="000508A3" w:rsidRPr="006E0C99" w:rsidRDefault="000508A3" w:rsidP="000508A3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黃</w:t>
            </w:r>
            <w:r w:rsidR="00DA1DA3" w:rsidRPr="006E0C99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51" w:type="dxa"/>
          </w:tcPr>
          <w:p w:rsidR="000508A3" w:rsidRPr="006E0C99" w:rsidRDefault="000508A3" w:rsidP="000508A3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850" w:type="dxa"/>
          </w:tcPr>
          <w:p w:rsidR="000508A3" w:rsidRPr="006E0C99" w:rsidRDefault="000508A3" w:rsidP="000508A3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胡琴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A3" w:rsidRPr="006E0C99" w:rsidRDefault="000508A3" w:rsidP="000508A3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換弦練習二</w:t>
            </w: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A3" w:rsidRPr="006E0C99" w:rsidRDefault="000508A3" w:rsidP="000508A3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禪光曲</w:t>
            </w:r>
          </w:p>
        </w:tc>
      </w:tr>
      <w:tr w:rsidR="000508A3" w:rsidRPr="006E0C99" w:rsidTr="005D2322">
        <w:trPr>
          <w:trHeight w:val="726"/>
        </w:trPr>
        <w:tc>
          <w:tcPr>
            <w:tcW w:w="1129" w:type="dxa"/>
          </w:tcPr>
          <w:p w:rsidR="000508A3" w:rsidRPr="006E0C99" w:rsidRDefault="000508A3" w:rsidP="000508A3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賴</w:t>
            </w:r>
            <w:r w:rsidR="00DA1DA3" w:rsidRPr="006E0C99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51" w:type="dxa"/>
          </w:tcPr>
          <w:p w:rsidR="000508A3" w:rsidRPr="006E0C99" w:rsidRDefault="000508A3" w:rsidP="000508A3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850" w:type="dxa"/>
          </w:tcPr>
          <w:p w:rsidR="000508A3" w:rsidRPr="006E0C99" w:rsidRDefault="000508A3" w:rsidP="000508A3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胡琴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A3" w:rsidRPr="006E0C99" w:rsidRDefault="000508A3" w:rsidP="000508A3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換弦練習二</w:t>
            </w: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A3" w:rsidRPr="006E0C99" w:rsidRDefault="000508A3" w:rsidP="000508A3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金蛇狂舞</w:t>
            </w:r>
          </w:p>
        </w:tc>
      </w:tr>
      <w:tr w:rsidR="000508A3" w:rsidRPr="006E0C99" w:rsidTr="005D2322">
        <w:trPr>
          <w:trHeight w:val="726"/>
        </w:trPr>
        <w:tc>
          <w:tcPr>
            <w:tcW w:w="1129" w:type="dxa"/>
          </w:tcPr>
          <w:p w:rsidR="000508A3" w:rsidRPr="006E0C99" w:rsidRDefault="000508A3" w:rsidP="000508A3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蔡</w:t>
            </w:r>
            <w:r w:rsidR="00DA1DA3" w:rsidRPr="006E0C99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51" w:type="dxa"/>
          </w:tcPr>
          <w:p w:rsidR="000508A3" w:rsidRPr="006E0C99" w:rsidRDefault="000508A3" w:rsidP="000508A3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850" w:type="dxa"/>
          </w:tcPr>
          <w:p w:rsidR="000508A3" w:rsidRPr="006E0C99" w:rsidRDefault="000508A3" w:rsidP="000508A3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胡琴</w:t>
            </w:r>
          </w:p>
        </w:tc>
        <w:tc>
          <w:tcPr>
            <w:tcW w:w="4111" w:type="dxa"/>
            <w:vAlign w:val="center"/>
          </w:tcPr>
          <w:p w:rsidR="000508A3" w:rsidRPr="006E0C99" w:rsidRDefault="000508A3" w:rsidP="000508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6"/>
                <w:szCs w:val="26"/>
              </w:rPr>
              <w:t>換弦練習二</w:t>
            </w:r>
          </w:p>
        </w:tc>
        <w:tc>
          <w:tcPr>
            <w:tcW w:w="3821" w:type="dxa"/>
            <w:vAlign w:val="center"/>
          </w:tcPr>
          <w:p w:rsidR="000508A3" w:rsidRPr="006E0C99" w:rsidRDefault="000508A3" w:rsidP="000508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禪光曲</w:t>
            </w:r>
          </w:p>
        </w:tc>
      </w:tr>
      <w:tr w:rsidR="000508A3" w:rsidRPr="006E0C99" w:rsidTr="00F320B5">
        <w:trPr>
          <w:trHeight w:val="726"/>
        </w:trPr>
        <w:tc>
          <w:tcPr>
            <w:tcW w:w="1129" w:type="dxa"/>
          </w:tcPr>
          <w:p w:rsidR="000508A3" w:rsidRPr="006E0C99" w:rsidRDefault="000508A3" w:rsidP="000508A3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朱</w:t>
            </w:r>
            <w:r w:rsidR="004C56E8" w:rsidRPr="006E0C99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51" w:type="dxa"/>
            <w:vAlign w:val="center"/>
          </w:tcPr>
          <w:p w:rsidR="000508A3" w:rsidRPr="006E0C99" w:rsidRDefault="000508A3" w:rsidP="000508A3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850" w:type="dxa"/>
          </w:tcPr>
          <w:p w:rsidR="000508A3" w:rsidRPr="006E0C99" w:rsidRDefault="000508A3" w:rsidP="000508A3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胡琴</w:t>
            </w:r>
          </w:p>
        </w:tc>
        <w:tc>
          <w:tcPr>
            <w:tcW w:w="4111" w:type="dxa"/>
            <w:vAlign w:val="center"/>
          </w:tcPr>
          <w:p w:rsidR="000508A3" w:rsidRPr="006E0C99" w:rsidRDefault="000508A3" w:rsidP="000508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/>
                <w:sz w:val="26"/>
                <w:szCs w:val="26"/>
              </w:rPr>
              <w:t>二升二降音階練習</w:t>
            </w:r>
          </w:p>
        </w:tc>
        <w:tc>
          <w:tcPr>
            <w:tcW w:w="3821" w:type="dxa"/>
            <w:vAlign w:val="center"/>
          </w:tcPr>
          <w:p w:rsidR="000508A3" w:rsidRPr="006E0C99" w:rsidRDefault="000508A3" w:rsidP="000508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門峽暢想曲</w:t>
            </w:r>
          </w:p>
        </w:tc>
      </w:tr>
      <w:tr w:rsidR="000508A3" w:rsidRPr="006E0C99" w:rsidTr="00F320B5">
        <w:trPr>
          <w:trHeight w:val="726"/>
        </w:trPr>
        <w:tc>
          <w:tcPr>
            <w:tcW w:w="1129" w:type="dxa"/>
          </w:tcPr>
          <w:p w:rsidR="000508A3" w:rsidRPr="006E0C99" w:rsidRDefault="000508A3" w:rsidP="000508A3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葉</w:t>
            </w:r>
            <w:r w:rsidR="004C56E8" w:rsidRPr="006E0C99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51" w:type="dxa"/>
            <w:vAlign w:val="center"/>
          </w:tcPr>
          <w:p w:rsidR="000508A3" w:rsidRPr="006E0C99" w:rsidRDefault="000508A3" w:rsidP="000508A3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850" w:type="dxa"/>
          </w:tcPr>
          <w:p w:rsidR="000508A3" w:rsidRPr="006E0C99" w:rsidRDefault="000508A3" w:rsidP="000508A3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胡琴</w:t>
            </w:r>
          </w:p>
        </w:tc>
        <w:tc>
          <w:tcPr>
            <w:tcW w:w="4111" w:type="dxa"/>
            <w:vAlign w:val="center"/>
          </w:tcPr>
          <w:p w:rsidR="000508A3" w:rsidRPr="006E0C99" w:rsidRDefault="000508A3" w:rsidP="000508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/>
                <w:sz w:val="26"/>
                <w:szCs w:val="26"/>
              </w:rPr>
              <w:t>二升二降音階練習</w:t>
            </w:r>
          </w:p>
        </w:tc>
        <w:tc>
          <w:tcPr>
            <w:tcW w:w="3821" w:type="dxa"/>
            <w:vAlign w:val="center"/>
          </w:tcPr>
          <w:p w:rsidR="000508A3" w:rsidRPr="006E0C99" w:rsidRDefault="000508A3" w:rsidP="000508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門峽暢想曲</w:t>
            </w:r>
          </w:p>
        </w:tc>
      </w:tr>
      <w:tr w:rsidR="000508A3" w:rsidRPr="006E0C99" w:rsidTr="00F320B5">
        <w:trPr>
          <w:trHeight w:val="726"/>
        </w:trPr>
        <w:tc>
          <w:tcPr>
            <w:tcW w:w="1129" w:type="dxa"/>
          </w:tcPr>
          <w:p w:rsidR="000508A3" w:rsidRPr="006E0C99" w:rsidRDefault="000508A3" w:rsidP="000508A3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葉</w:t>
            </w:r>
            <w:r w:rsidR="004C56E8" w:rsidRPr="006E0C99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51" w:type="dxa"/>
            <w:vAlign w:val="center"/>
          </w:tcPr>
          <w:p w:rsidR="000508A3" w:rsidRPr="006E0C99" w:rsidRDefault="000508A3" w:rsidP="000508A3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850" w:type="dxa"/>
          </w:tcPr>
          <w:p w:rsidR="000508A3" w:rsidRPr="006E0C99" w:rsidRDefault="000508A3" w:rsidP="000508A3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胡琴</w:t>
            </w:r>
          </w:p>
        </w:tc>
        <w:tc>
          <w:tcPr>
            <w:tcW w:w="4111" w:type="dxa"/>
            <w:vAlign w:val="center"/>
          </w:tcPr>
          <w:p w:rsidR="000508A3" w:rsidRPr="006E0C99" w:rsidRDefault="000508A3" w:rsidP="000508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/>
                <w:sz w:val="26"/>
                <w:szCs w:val="26"/>
              </w:rPr>
              <w:t>二升二降音階練習</w:t>
            </w:r>
          </w:p>
        </w:tc>
        <w:tc>
          <w:tcPr>
            <w:tcW w:w="3821" w:type="dxa"/>
            <w:vAlign w:val="center"/>
          </w:tcPr>
          <w:p w:rsidR="000508A3" w:rsidRPr="006E0C99" w:rsidRDefault="000508A3" w:rsidP="000508A3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陽光照耀著塔什庫爾干</w:t>
            </w:r>
          </w:p>
        </w:tc>
      </w:tr>
      <w:tr w:rsidR="000508A3" w:rsidRPr="006E0C99" w:rsidTr="00F320B5">
        <w:trPr>
          <w:trHeight w:val="726"/>
        </w:trPr>
        <w:tc>
          <w:tcPr>
            <w:tcW w:w="1129" w:type="dxa"/>
          </w:tcPr>
          <w:p w:rsidR="000508A3" w:rsidRPr="006E0C99" w:rsidRDefault="000508A3" w:rsidP="000508A3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余</w:t>
            </w:r>
            <w:r w:rsidR="004C56E8" w:rsidRPr="006E0C99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51" w:type="dxa"/>
            <w:vAlign w:val="center"/>
          </w:tcPr>
          <w:p w:rsidR="000508A3" w:rsidRPr="006E0C99" w:rsidRDefault="000508A3" w:rsidP="000508A3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850" w:type="dxa"/>
          </w:tcPr>
          <w:p w:rsidR="000508A3" w:rsidRPr="006E0C99" w:rsidRDefault="000508A3" w:rsidP="000508A3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胡琴</w:t>
            </w:r>
          </w:p>
        </w:tc>
        <w:tc>
          <w:tcPr>
            <w:tcW w:w="4111" w:type="dxa"/>
            <w:vAlign w:val="center"/>
          </w:tcPr>
          <w:p w:rsidR="000508A3" w:rsidRPr="006E0C99" w:rsidRDefault="000508A3" w:rsidP="000508A3">
            <w:pPr>
              <w:jc w:val="center"/>
              <w:rPr>
                <w:rFonts w:ascii="標楷體" w:eastAsia="標楷體" w:hAnsi="標楷體"/>
              </w:rPr>
            </w:pPr>
            <w:r w:rsidRPr="006E0C99">
              <w:rPr>
                <w:rFonts w:ascii="標楷體" w:eastAsia="標楷體" w:hAnsi="標楷體"/>
                <w:sz w:val="26"/>
                <w:szCs w:val="26"/>
              </w:rPr>
              <w:t>二升二降音階練習</w:t>
            </w:r>
          </w:p>
        </w:tc>
        <w:tc>
          <w:tcPr>
            <w:tcW w:w="3821" w:type="dxa"/>
            <w:vAlign w:val="center"/>
          </w:tcPr>
          <w:p w:rsidR="000508A3" w:rsidRPr="006E0C99" w:rsidRDefault="000508A3" w:rsidP="000508A3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門峽暢想曲</w:t>
            </w:r>
          </w:p>
        </w:tc>
      </w:tr>
      <w:tr w:rsidR="000508A3" w:rsidRPr="006E0C99" w:rsidTr="005D2322">
        <w:trPr>
          <w:trHeight w:val="726"/>
        </w:trPr>
        <w:tc>
          <w:tcPr>
            <w:tcW w:w="1129" w:type="dxa"/>
          </w:tcPr>
          <w:p w:rsidR="000508A3" w:rsidRPr="006E0C99" w:rsidRDefault="000508A3" w:rsidP="000508A3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="004C56E8" w:rsidRPr="006E0C99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51" w:type="dxa"/>
          </w:tcPr>
          <w:p w:rsidR="000508A3" w:rsidRPr="006E0C99" w:rsidRDefault="000508A3" w:rsidP="000508A3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850" w:type="dxa"/>
          </w:tcPr>
          <w:p w:rsidR="000508A3" w:rsidRPr="006E0C99" w:rsidRDefault="000508A3" w:rsidP="000508A3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胡琴</w:t>
            </w:r>
          </w:p>
        </w:tc>
        <w:tc>
          <w:tcPr>
            <w:tcW w:w="4111" w:type="dxa"/>
            <w:vAlign w:val="center"/>
          </w:tcPr>
          <w:p w:rsidR="000508A3" w:rsidRPr="006E0C99" w:rsidRDefault="000508A3" w:rsidP="000508A3">
            <w:pPr>
              <w:jc w:val="center"/>
              <w:rPr>
                <w:rFonts w:ascii="標楷體" w:eastAsia="標楷體" w:hAnsi="標楷體"/>
              </w:rPr>
            </w:pPr>
            <w:r w:rsidRPr="006E0C99">
              <w:rPr>
                <w:rFonts w:ascii="標楷體" w:eastAsia="標楷體" w:hAnsi="標楷體"/>
                <w:sz w:val="26"/>
                <w:szCs w:val="26"/>
              </w:rPr>
              <w:t>二升二降音階練習</w:t>
            </w:r>
          </w:p>
        </w:tc>
        <w:tc>
          <w:tcPr>
            <w:tcW w:w="3821" w:type="dxa"/>
            <w:vAlign w:val="center"/>
          </w:tcPr>
          <w:p w:rsidR="000508A3" w:rsidRPr="006E0C99" w:rsidRDefault="000508A3" w:rsidP="000508A3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門峽暢想曲</w:t>
            </w:r>
          </w:p>
        </w:tc>
      </w:tr>
      <w:tr w:rsidR="000508A3" w:rsidRPr="006E0C99" w:rsidTr="005D2322">
        <w:trPr>
          <w:trHeight w:val="726"/>
        </w:trPr>
        <w:tc>
          <w:tcPr>
            <w:tcW w:w="1129" w:type="dxa"/>
          </w:tcPr>
          <w:p w:rsidR="000508A3" w:rsidRPr="006E0C99" w:rsidRDefault="000508A3" w:rsidP="000508A3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蔡</w:t>
            </w:r>
            <w:r w:rsidR="004C56E8" w:rsidRPr="006E0C99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51" w:type="dxa"/>
          </w:tcPr>
          <w:p w:rsidR="000508A3" w:rsidRPr="006E0C99" w:rsidRDefault="000508A3" w:rsidP="000508A3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850" w:type="dxa"/>
          </w:tcPr>
          <w:p w:rsidR="000508A3" w:rsidRPr="006E0C99" w:rsidRDefault="000508A3" w:rsidP="000508A3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胡琴</w:t>
            </w:r>
          </w:p>
        </w:tc>
        <w:tc>
          <w:tcPr>
            <w:tcW w:w="4111" w:type="dxa"/>
            <w:vAlign w:val="center"/>
          </w:tcPr>
          <w:p w:rsidR="000508A3" w:rsidRPr="006E0C99" w:rsidRDefault="000508A3" w:rsidP="000508A3">
            <w:pPr>
              <w:jc w:val="center"/>
              <w:rPr>
                <w:rFonts w:ascii="標楷體" w:eastAsia="標楷體" w:hAnsi="標楷體"/>
              </w:rPr>
            </w:pPr>
            <w:r w:rsidRPr="006E0C99">
              <w:rPr>
                <w:rFonts w:ascii="標楷體" w:eastAsia="標楷體" w:hAnsi="標楷體"/>
                <w:sz w:val="26"/>
                <w:szCs w:val="26"/>
              </w:rPr>
              <w:t>二升二降音階練習</w:t>
            </w:r>
          </w:p>
        </w:tc>
        <w:tc>
          <w:tcPr>
            <w:tcW w:w="3821" w:type="dxa"/>
            <w:vAlign w:val="center"/>
          </w:tcPr>
          <w:p w:rsidR="000508A3" w:rsidRPr="006E0C99" w:rsidRDefault="000508A3" w:rsidP="000508A3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珠江之戀</w:t>
            </w:r>
          </w:p>
        </w:tc>
      </w:tr>
    </w:tbl>
    <w:p w:rsidR="005D2322" w:rsidRPr="00D07FB0" w:rsidRDefault="005D2322" w:rsidP="00206361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D764C" w:rsidRPr="00D07FB0" w:rsidRDefault="00BD764C" w:rsidP="00BD764C">
      <w:pPr>
        <w:spacing w:line="48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7FB0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10</w:t>
      </w:r>
      <w:r w:rsidRPr="00D07FB0">
        <w:rPr>
          <w:rFonts w:ascii="標楷體" w:eastAsia="標楷體" w:hAnsi="標楷體"/>
          <w:color w:val="000000" w:themeColor="text1"/>
          <w:sz w:val="28"/>
          <w:szCs w:val="28"/>
        </w:rPr>
        <w:t>7</w:t>
      </w:r>
      <w:r w:rsidRPr="00D07FB0">
        <w:rPr>
          <w:rFonts w:ascii="標楷體" w:eastAsia="標楷體" w:hAnsi="標楷體" w:hint="eastAsia"/>
          <w:color w:val="000000" w:themeColor="text1"/>
          <w:sz w:val="28"/>
          <w:szCs w:val="28"/>
        </w:rPr>
        <w:t>學年度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下</w:t>
      </w:r>
      <w:r w:rsidRPr="00D07FB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學期術科期末考試曲目提交 </w:t>
      </w:r>
    </w:p>
    <w:p w:rsidR="0066797E" w:rsidRPr="00D07FB0" w:rsidRDefault="00BD764C" w:rsidP="00BD764C">
      <w:pPr>
        <w:spacing w:line="48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7FB0">
        <w:rPr>
          <w:rFonts w:ascii="標楷體" w:eastAsia="標楷體" w:hAnsi="標楷體" w:hint="eastAsia"/>
          <w:color w:val="000000" w:themeColor="text1"/>
          <w:sz w:val="28"/>
          <w:szCs w:val="28"/>
        </w:rPr>
        <w:t>考試日期：10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Pr="00D07FB0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05</w:t>
      </w:r>
      <w:r w:rsidRPr="00D07FB0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D07FB0">
        <w:rPr>
          <w:rFonts w:ascii="標楷體" w:eastAsia="標楷體" w:hAnsi="標楷體" w:hint="eastAsia"/>
          <w:color w:val="000000" w:themeColor="text1"/>
          <w:sz w:val="28"/>
          <w:szCs w:val="28"/>
        </w:rPr>
        <w:t>1日下午1: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D07FB0">
        <w:rPr>
          <w:rFonts w:ascii="標楷體" w:eastAsia="標楷體" w:hAnsi="標楷體" w:hint="eastAsia"/>
          <w:color w:val="000000" w:themeColor="text1"/>
          <w:sz w:val="28"/>
          <w:szCs w:val="28"/>
        </w:rPr>
        <w:t>0~3:00</w:t>
      </w:r>
      <w:r w:rsidR="00B25BC6" w:rsidRPr="00D07FB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考場2503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850"/>
        <w:gridCol w:w="3827"/>
        <w:gridCol w:w="3963"/>
      </w:tblGrid>
      <w:tr w:rsidR="005818F2" w:rsidRPr="006E0C99" w:rsidTr="00BC6A9A">
        <w:trPr>
          <w:trHeight w:val="510"/>
        </w:trPr>
        <w:tc>
          <w:tcPr>
            <w:tcW w:w="1129" w:type="dxa"/>
            <w:vAlign w:val="center"/>
          </w:tcPr>
          <w:p w:rsidR="005818F2" w:rsidRPr="006E0C99" w:rsidRDefault="005818F2" w:rsidP="005818F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E0C9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993" w:type="dxa"/>
            <w:vAlign w:val="center"/>
          </w:tcPr>
          <w:p w:rsidR="005818F2" w:rsidRPr="006E0C99" w:rsidRDefault="005818F2" w:rsidP="005818F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E0C9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年級</w:t>
            </w:r>
          </w:p>
        </w:tc>
        <w:tc>
          <w:tcPr>
            <w:tcW w:w="850" w:type="dxa"/>
            <w:vAlign w:val="center"/>
          </w:tcPr>
          <w:p w:rsidR="005818F2" w:rsidRPr="006E0C99" w:rsidRDefault="005818F2" w:rsidP="005818F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E0C9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樂器</w:t>
            </w:r>
          </w:p>
        </w:tc>
        <w:tc>
          <w:tcPr>
            <w:tcW w:w="3827" w:type="dxa"/>
            <w:vAlign w:val="center"/>
          </w:tcPr>
          <w:p w:rsidR="005818F2" w:rsidRPr="006E0C99" w:rsidRDefault="005818F2" w:rsidP="002C0D8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定曲</w:t>
            </w:r>
          </w:p>
        </w:tc>
        <w:tc>
          <w:tcPr>
            <w:tcW w:w="3963" w:type="dxa"/>
            <w:vAlign w:val="center"/>
          </w:tcPr>
          <w:p w:rsidR="005818F2" w:rsidRPr="006E0C99" w:rsidRDefault="005818F2" w:rsidP="002C0D8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選曲</w:t>
            </w:r>
          </w:p>
        </w:tc>
      </w:tr>
      <w:tr w:rsidR="00D525C5" w:rsidRPr="006E0C99" w:rsidTr="00BC6A9A">
        <w:trPr>
          <w:trHeight w:val="649"/>
        </w:trPr>
        <w:tc>
          <w:tcPr>
            <w:tcW w:w="1129" w:type="dxa"/>
          </w:tcPr>
          <w:p w:rsidR="00D525C5" w:rsidRPr="006E0C99" w:rsidRDefault="00D525C5" w:rsidP="00D525C5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葉</w:t>
            </w:r>
            <w:r w:rsidR="004C56E8" w:rsidRPr="006E0C99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993" w:type="dxa"/>
          </w:tcPr>
          <w:p w:rsidR="00D525C5" w:rsidRPr="006E0C99" w:rsidRDefault="00D525C5" w:rsidP="00D525C5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850" w:type="dxa"/>
          </w:tcPr>
          <w:p w:rsidR="00D525C5" w:rsidRPr="006E0C99" w:rsidRDefault="00D525C5" w:rsidP="00D525C5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笛子</w:t>
            </w:r>
          </w:p>
        </w:tc>
        <w:tc>
          <w:tcPr>
            <w:tcW w:w="3827" w:type="dxa"/>
            <w:vAlign w:val="center"/>
          </w:tcPr>
          <w:p w:rsidR="00D525C5" w:rsidRPr="006E0C99" w:rsidRDefault="000508A3" w:rsidP="00D525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《陽明春曉》慢板至結束</w:t>
            </w:r>
          </w:p>
        </w:tc>
        <w:tc>
          <w:tcPr>
            <w:tcW w:w="3963" w:type="dxa"/>
            <w:vAlign w:val="center"/>
          </w:tcPr>
          <w:p w:rsidR="00D525C5" w:rsidRPr="006E0C99" w:rsidRDefault="00190087" w:rsidP="00D525C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掛紅燈</w:t>
            </w:r>
          </w:p>
        </w:tc>
      </w:tr>
      <w:tr w:rsidR="00D525C5" w:rsidRPr="006E0C99" w:rsidTr="00BC6A9A">
        <w:trPr>
          <w:trHeight w:val="649"/>
        </w:trPr>
        <w:tc>
          <w:tcPr>
            <w:tcW w:w="1129" w:type="dxa"/>
          </w:tcPr>
          <w:p w:rsidR="00D525C5" w:rsidRPr="006E0C99" w:rsidRDefault="00D525C5" w:rsidP="00D525C5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盧</w:t>
            </w:r>
            <w:r w:rsidR="004C56E8" w:rsidRPr="006E0C99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993" w:type="dxa"/>
          </w:tcPr>
          <w:p w:rsidR="00D525C5" w:rsidRPr="006E0C99" w:rsidRDefault="00D525C5" w:rsidP="00D525C5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850" w:type="dxa"/>
          </w:tcPr>
          <w:p w:rsidR="00D525C5" w:rsidRPr="006E0C99" w:rsidRDefault="00D525C5" w:rsidP="00D525C5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笛子</w:t>
            </w:r>
          </w:p>
        </w:tc>
        <w:tc>
          <w:tcPr>
            <w:tcW w:w="3827" w:type="dxa"/>
            <w:vAlign w:val="center"/>
          </w:tcPr>
          <w:p w:rsidR="00D525C5" w:rsidRPr="006E0C99" w:rsidRDefault="000508A3" w:rsidP="00D525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《陽明春曉》慢板至結束</w:t>
            </w:r>
          </w:p>
        </w:tc>
        <w:tc>
          <w:tcPr>
            <w:tcW w:w="3963" w:type="dxa"/>
            <w:vAlign w:val="center"/>
          </w:tcPr>
          <w:p w:rsidR="00D525C5" w:rsidRPr="006E0C99" w:rsidRDefault="00190087" w:rsidP="00D525C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綠洲</w:t>
            </w:r>
          </w:p>
        </w:tc>
      </w:tr>
      <w:tr w:rsidR="00D525C5" w:rsidRPr="006E0C99" w:rsidTr="00891078">
        <w:trPr>
          <w:trHeight w:val="649"/>
        </w:trPr>
        <w:tc>
          <w:tcPr>
            <w:tcW w:w="1129" w:type="dxa"/>
            <w:vAlign w:val="center"/>
          </w:tcPr>
          <w:p w:rsidR="00D525C5" w:rsidRPr="006E0C99" w:rsidRDefault="00D525C5" w:rsidP="00D525C5">
            <w:pPr>
              <w:snapToGrid w:val="0"/>
              <w:spacing w:beforeLines="50" w:before="18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6E0C99">
              <w:rPr>
                <w:rFonts w:ascii="標楷體" w:eastAsia="標楷體" w:hAnsi="標楷體" w:cs="Arial" w:hint="eastAsia"/>
                <w:sz w:val="28"/>
                <w:szCs w:val="28"/>
              </w:rPr>
              <w:t>江</w:t>
            </w:r>
            <w:r w:rsidR="004C56E8" w:rsidRPr="006E0C99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993" w:type="dxa"/>
            <w:vAlign w:val="center"/>
          </w:tcPr>
          <w:p w:rsidR="00D525C5" w:rsidRPr="006E0C99" w:rsidRDefault="00D525C5" w:rsidP="00D525C5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850" w:type="dxa"/>
          </w:tcPr>
          <w:p w:rsidR="00D525C5" w:rsidRPr="006E0C99" w:rsidRDefault="00D525C5" w:rsidP="00D525C5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柳琴</w:t>
            </w:r>
          </w:p>
        </w:tc>
        <w:tc>
          <w:tcPr>
            <w:tcW w:w="3827" w:type="dxa"/>
            <w:vAlign w:val="center"/>
          </w:tcPr>
          <w:p w:rsidR="00D525C5" w:rsidRPr="006E0C99" w:rsidRDefault="000508A3" w:rsidP="00D525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6"/>
                <w:szCs w:val="26"/>
              </w:rPr>
              <w:t>柳琴演奏法</w:t>
            </w:r>
            <w:r w:rsidRPr="006E0C99">
              <w:rPr>
                <w:rFonts w:ascii="標楷體" w:eastAsia="標楷體" w:hAnsi="標楷體"/>
                <w:sz w:val="26"/>
                <w:szCs w:val="26"/>
              </w:rPr>
              <w:t>p</w:t>
            </w:r>
            <w:r w:rsidRPr="006E0C99"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Pr="006E0C99">
              <w:rPr>
                <w:rFonts w:ascii="標楷體" w:eastAsia="標楷體" w:hAnsi="標楷體" w:cs="MS Mincho"/>
                <w:sz w:val="26"/>
                <w:szCs w:val="26"/>
              </w:rPr>
              <w:t>76</w:t>
            </w:r>
            <w:r w:rsidRPr="006E0C99">
              <w:rPr>
                <w:rFonts w:ascii="標楷體" w:eastAsia="標楷體" w:hAnsi="標楷體" w:cs="MS Mincho" w:hint="eastAsia"/>
                <w:sz w:val="26"/>
                <w:szCs w:val="26"/>
              </w:rPr>
              <w:t xml:space="preserve"> </w:t>
            </w:r>
            <w:r w:rsidRPr="006E0C99">
              <w:rPr>
                <w:rFonts w:ascii="標楷體" w:eastAsia="標楷體" w:hAnsi="標楷體" w:cs="SimSun" w:hint="eastAsia"/>
                <w:sz w:val="26"/>
                <w:szCs w:val="26"/>
              </w:rPr>
              <w:t>練習曲四</w:t>
            </w:r>
          </w:p>
        </w:tc>
        <w:tc>
          <w:tcPr>
            <w:tcW w:w="3963" w:type="dxa"/>
            <w:vAlign w:val="center"/>
          </w:tcPr>
          <w:p w:rsidR="00D525C5" w:rsidRPr="006E0C99" w:rsidRDefault="003F2F9C" w:rsidP="00D525C5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金蛇狂舞</w:t>
            </w:r>
          </w:p>
        </w:tc>
      </w:tr>
      <w:tr w:rsidR="00D525C5" w:rsidRPr="006E0C99" w:rsidTr="00891078">
        <w:trPr>
          <w:trHeight w:val="649"/>
        </w:trPr>
        <w:tc>
          <w:tcPr>
            <w:tcW w:w="1129" w:type="dxa"/>
            <w:vAlign w:val="center"/>
          </w:tcPr>
          <w:p w:rsidR="00D525C5" w:rsidRPr="006E0C99" w:rsidRDefault="00D525C5" w:rsidP="00D525C5">
            <w:pPr>
              <w:snapToGrid w:val="0"/>
              <w:spacing w:beforeLines="50" w:before="18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6E0C99">
              <w:rPr>
                <w:rFonts w:ascii="標楷體" w:eastAsia="標楷體" w:hAnsi="標楷體" w:cs="Arial" w:hint="eastAsia"/>
                <w:sz w:val="28"/>
                <w:szCs w:val="28"/>
              </w:rPr>
              <w:t>朱</w:t>
            </w:r>
            <w:r w:rsidR="004C56E8" w:rsidRPr="006E0C99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993" w:type="dxa"/>
            <w:vAlign w:val="center"/>
          </w:tcPr>
          <w:p w:rsidR="00D525C5" w:rsidRPr="006E0C99" w:rsidRDefault="00D525C5" w:rsidP="00D525C5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850" w:type="dxa"/>
          </w:tcPr>
          <w:p w:rsidR="00D525C5" w:rsidRPr="006E0C99" w:rsidRDefault="00D525C5" w:rsidP="00D525C5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柳琴</w:t>
            </w:r>
          </w:p>
        </w:tc>
        <w:tc>
          <w:tcPr>
            <w:tcW w:w="3827" w:type="dxa"/>
            <w:vAlign w:val="center"/>
          </w:tcPr>
          <w:p w:rsidR="00D525C5" w:rsidRPr="006E0C99" w:rsidRDefault="000508A3" w:rsidP="00D525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6"/>
                <w:szCs w:val="26"/>
              </w:rPr>
              <w:t>柳琴演奏法</w:t>
            </w:r>
            <w:r w:rsidRPr="006E0C99">
              <w:rPr>
                <w:rFonts w:ascii="標楷體" w:eastAsia="標楷體" w:hAnsi="標楷體"/>
                <w:sz w:val="26"/>
                <w:szCs w:val="26"/>
              </w:rPr>
              <w:t>p</w:t>
            </w:r>
            <w:r w:rsidRPr="006E0C99"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Pr="006E0C99">
              <w:rPr>
                <w:rFonts w:ascii="標楷體" w:eastAsia="標楷體" w:hAnsi="標楷體" w:cs="MS Mincho"/>
                <w:sz w:val="26"/>
                <w:szCs w:val="26"/>
              </w:rPr>
              <w:t>76</w:t>
            </w:r>
            <w:r w:rsidRPr="006E0C99">
              <w:rPr>
                <w:rFonts w:ascii="標楷體" w:eastAsia="標楷體" w:hAnsi="標楷體" w:cs="MS Mincho" w:hint="eastAsia"/>
                <w:sz w:val="26"/>
                <w:szCs w:val="26"/>
              </w:rPr>
              <w:t xml:space="preserve"> </w:t>
            </w:r>
            <w:r w:rsidRPr="006E0C99">
              <w:rPr>
                <w:rFonts w:ascii="標楷體" w:eastAsia="標楷體" w:hAnsi="標楷體" w:cs="SimSun" w:hint="eastAsia"/>
                <w:sz w:val="26"/>
                <w:szCs w:val="26"/>
              </w:rPr>
              <w:t>練習曲四</w:t>
            </w:r>
          </w:p>
        </w:tc>
        <w:tc>
          <w:tcPr>
            <w:tcW w:w="3963" w:type="dxa"/>
            <w:vAlign w:val="center"/>
          </w:tcPr>
          <w:p w:rsidR="00D525C5" w:rsidRPr="006E0C99" w:rsidRDefault="003F2F9C" w:rsidP="00D525C5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老六版</w:t>
            </w:r>
          </w:p>
        </w:tc>
      </w:tr>
      <w:tr w:rsidR="00D525C5" w:rsidRPr="006E0C99" w:rsidTr="00BC6A9A">
        <w:trPr>
          <w:trHeight w:val="649"/>
        </w:trPr>
        <w:tc>
          <w:tcPr>
            <w:tcW w:w="1129" w:type="dxa"/>
          </w:tcPr>
          <w:p w:rsidR="00D525C5" w:rsidRPr="006E0C99" w:rsidRDefault="00D525C5" w:rsidP="00D525C5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尤</w:t>
            </w:r>
            <w:r w:rsidR="004C56E8" w:rsidRPr="006E0C99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993" w:type="dxa"/>
          </w:tcPr>
          <w:p w:rsidR="00D525C5" w:rsidRPr="006E0C99" w:rsidRDefault="00D525C5" w:rsidP="00D525C5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850" w:type="dxa"/>
          </w:tcPr>
          <w:p w:rsidR="00D525C5" w:rsidRPr="006E0C99" w:rsidRDefault="00D525C5" w:rsidP="00D525C5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柳琴</w:t>
            </w:r>
          </w:p>
        </w:tc>
        <w:tc>
          <w:tcPr>
            <w:tcW w:w="3827" w:type="dxa"/>
            <w:vAlign w:val="center"/>
          </w:tcPr>
          <w:p w:rsidR="00D525C5" w:rsidRPr="006E0C99" w:rsidRDefault="000508A3" w:rsidP="00D525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6"/>
                <w:szCs w:val="26"/>
              </w:rPr>
              <w:t>高級練習曲</w:t>
            </w:r>
            <w:r w:rsidRPr="006E0C99">
              <w:rPr>
                <w:rFonts w:ascii="標楷體" w:eastAsia="標楷體" w:hAnsi="標楷體"/>
                <w:sz w:val="26"/>
                <w:szCs w:val="26"/>
              </w:rPr>
              <w:t>p</w:t>
            </w:r>
            <w:r w:rsidRPr="006E0C99"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Pr="006E0C99">
              <w:rPr>
                <w:rFonts w:ascii="標楷體" w:eastAsia="標楷體" w:hAnsi="標楷體" w:cs="MS Mincho"/>
                <w:sz w:val="26"/>
                <w:szCs w:val="26"/>
              </w:rPr>
              <w:t>19</w:t>
            </w:r>
            <w:r w:rsidRPr="006E0C99">
              <w:rPr>
                <w:rFonts w:ascii="標楷體" w:eastAsia="標楷體" w:hAnsi="標楷體" w:cs="SimSun" w:hint="eastAsia"/>
                <w:sz w:val="26"/>
                <w:szCs w:val="26"/>
              </w:rPr>
              <w:t>天空</w:t>
            </w:r>
          </w:p>
        </w:tc>
        <w:tc>
          <w:tcPr>
            <w:tcW w:w="3963" w:type="dxa"/>
            <w:vAlign w:val="center"/>
          </w:tcPr>
          <w:p w:rsidR="00D525C5" w:rsidRPr="006E0C99" w:rsidRDefault="003F2F9C" w:rsidP="00D525C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金蛇狂舞</w:t>
            </w:r>
          </w:p>
        </w:tc>
      </w:tr>
      <w:tr w:rsidR="00D525C5" w:rsidRPr="006E0C99" w:rsidTr="00BC6A9A">
        <w:trPr>
          <w:trHeight w:val="649"/>
        </w:trPr>
        <w:tc>
          <w:tcPr>
            <w:tcW w:w="1129" w:type="dxa"/>
          </w:tcPr>
          <w:p w:rsidR="00D525C5" w:rsidRPr="006E0C99" w:rsidRDefault="00D525C5" w:rsidP="00D525C5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葉</w:t>
            </w:r>
            <w:r w:rsidR="004C56E8" w:rsidRPr="006E0C99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993" w:type="dxa"/>
          </w:tcPr>
          <w:p w:rsidR="00D525C5" w:rsidRPr="006E0C99" w:rsidRDefault="00D525C5" w:rsidP="00D525C5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850" w:type="dxa"/>
          </w:tcPr>
          <w:p w:rsidR="00D525C5" w:rsidRPr="006E0C99" w:rsidRDefault="00D525C5" w:rsidP="00D525C5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柳琴</w:t>
            </w:r>
          </w:p>
        </w:tc>
        <w:tc>
          <w:tcPr>
            <w:tcW w:w="3827" w:type="dxa"/>
            <w:vAlign w:val="center"/>
          </w:tcPr>
          <w:p w:rsidR="00D525C5" w:rsidRPr="006E0C99" w:rsidRDefault="000508A3" w:rsidP="00D525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6"/>
                <w:szCs w:val="26"/>
              </w:rPr>
              <w:t>高級練習曲</w:t>
            </w:r>
            <w:r w:rsidRPr="006E0C99">
              <w:rPr>
                <w:rFonts w:ascii="標楷體" w:eastAsia="標楷體" w:hAnsi="標楷體"/>
                <w:sz w:val="26"/>
                <w:szCs w:val="26"/>
              </w:rPr>
              <w:t>p</w:t>
            </w:r>
            <w:r w:rsidRPr="006E0C99"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Pr="006E0C99">
              <w:rPr>
                <w:rFonts w:ascii="標楷體" w:eastAsia="標楷體" w:hAnsi="標楷體" w:cs="MS Mincho"/>
                <w:sz w:val="26"/>
                <w:szCs w:val="26"/>
              </w:rPr>
              <w:t>19</w:t>
            </w:r>
            <w:r w:rsidRPr="006E0C99">
              <w:rPr>
                <w:rFonts w:ascii="標楷體" w:eastAsia="標楷體" w:hAnsi="標楷體" w:cs="SimSun" w:hint="eastAsia"/>
                <w:sz w:val="26"/>
                <w:szCs w:val="26"/>
              </w:rPr>
              <w:t>天空</w:t>
            </w:r>
          </w:p>
        </w:tc>
        <w:tc>
          <w:tcPr>
            <w:tcW w:w="3963" w:type="dxa"/>
            <w:vAlign w:val="center"/>
          </w:tcPr>
          <w:p w:rsidR="00D525C5" w:rsidRPr="006E0C99" w:rsidRDefault="00F6312F" w:rsidP="00D525C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燈節</w:t>
            </w:r>
          </w:p>
        </w:tc>
      </w:tr>
      <w:tr w:rsidR="00D525C5" w:rsidRPr="006E0C99" w:rsidTr="00BC6A9A">
        <w:trPr>
          <w:trHeight w:val="750"/>
        </w:trPr>
        <w:tc>
          <w:tcPr>
            <w:tcW w:w="1129" w:type="dxa"/>
          </w:tcPr>
          <w:p w:rsidR="00D525C5" w:rsidRPr="006E0C99" w:rsidRDefault="00D525C5" w:rsidP="00D525C5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方</w:t>
            </w:r>
            <w:r w:rsidR="004C56E8" w:rsidRPr="006E0C99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993" w:type="dxa"/>
          </w:tcPr>
          <w:p w:rsidR="00D525C5" w:rsidRPr="006E0C99" w:rsidRDefault="00D525C5" w:rsidP="00D525C5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850" w:type="dxa"/>
          </w:tcPr>
          <w:p w:rsidR="00D525C5" w:rsidRPr="006E0C99" w:rsidRDefault="00D525C5" w:rsidP="00D525C5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柳琴</w:t>
            </w:r>
          </w:p>
        </w:tc>
        <w:tc>
          <w:tcPr>
            <w:tcW w:w="3827" w:type="dxa"/>
            <w:vAlign w:val="center"/>
          </w:tcPr>
          <w:p w:rsidR="00D525C5" w:rsidRPr="006E0C99" w:rsidRDefault="000508A3" w:rsidP="00D525C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6"/>
                <w:szCs w:val="26"/>
              </w:rPr>
              <w:t>高級練習曲</w:t>
            </w:r>
            <w:r w:rsidRPr="006E0C99">
              <w:rPr>
                <w:rFonts w:ascii="標楷體" w:eastAsia="標楷體" w:hAnsi="標楷體"/>
                <w:sz w:val="26"/>
                <w:szCs w:val="26"/>
              </w:rPr>
              <w:t>p</w:t>
            </w:r>
            <w:r w:rsidRPr="006E0C99"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Pr="006E0C99">
              <w:rPr>
                <w:rFonts w:ascii="標楷體" w:eastAsia="標楷體" w:hAnsi="標楷體" w:cs="MS Mincho"/>
                <w:sz w:val="26"/>
                <w:szCs w:val="26"/>
              </w:rPr>
              <w:t>19</w:t>
            </w:r>
            <w:r w:rsidRPr="006E0C99">
              <w:rPr>
                <w:rFonts w:ascii="標楷體" w:eastAsia="標楷體" w:hAnsi="標楷體" w:cs="SimSun" w:hint="eastAsia"/>
                <w:sz w:val="26"/>
                <w:szCs w:val="26"/>
              </w:rPr>
              <w:t>天空</w:t>
            </w:r>
          </w:p>
        </w:tc>
        <w:tc>
          <w:tcPr>
            <w:tcW w:w="3963" w:type="dxa"/>
            <w:vAlign w:val="center"/>
          </w:tcPr>
          <w:p w:rsidR="00D525C5" w:rsidRPr="006E0C99" w:rsidRDefault="00F6312F" w:rsidP="00D525C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柳琴戲牌子曲</w:t>
            </w:r>
          </w:p>
        </w:tc>
      </w:tr>
      <w:tr w:rsidR="00D525C5" w:rsidRPr="006E0C99" w:rsidTr="00091177">
        <w:trPr>
          <w:trHeight w:val="750"/>
        </w:trPr>
        <w:tc>
          <w:tcPr>
            <w:tcW w:w="1129" w:type="dxa"/>
            <w:vAlign w:val="center"/>
          </w:tcPr>
          <w:p w:rsidR="00D525C5" w:rsidRPr="006E0C99" w:rsidRDefault="00D525C5" w:rsidP="00D525C5">
            <w:pPr>
              <w:snapToGrid w:val="0"/>
              <w:spacing w:beforeLines="50" w:before="18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6E0C99">
              <w:rPr>
                <w:rFonts w:ascii="標楷體" w:eastAsia="標楷體" w:hAnsi="標楷體" w:cs="Arial" w:hint="eastAsia"/>
                <w:sz w:val="28"/>
                <w:szCs w:val="28"/>
              </w:rPr>
              <w:t>洪</w:t>
            </w:r>
            <w:r w:rsidR="004C56E8" w:rsidRPr="006E0C99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993" w:type="dxa"/>
            <w:vAlign w:val="center"/>
          </w:tcPr>
          <w:p w:rsidR="00D525C5" w:rsidRPr="006E0C99" w:rsidRDefault="00D525C5" w:rsidP="00D525C5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850" w:type="dxa"/>
          </w:tcPr>
          <w:p w:rsidR="00D525C5" w:rsidRPr="006E0C99" w:rsidRDefault="00D525C5" w:rsidP="00D525C5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柳琴</w:t>
            </w:r>
          </w:p>
        </w:tc>
        <w:tc>
          <w:tcPr>
            <w:tcW w:w="3827" w:type="dxa"/>
            <w:vAlign w:val="center"/>
          </w:tcPr>
          <w:p w:rsidR="00D525C5" w:rsidRPr="006E0C99" w:rsidRDefault="000508A3" w:rsidP="00D525C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6"/>
                <w:szCs w:val="26"/>
              </w:rPr>
              <w:t>演奏教程</w:t>
            </w:r>
            <w:r w:rsidRPr="006E0C99">
              <w:rPr>
                <w:rFonts w:ascii="標楷體" w:eastAsia="標楷體" w:hAnsi="標楷體"/>
                <w:sz w:val="26"/>
                <w:szCs w:val="26"/>
              </w:rPr>
              <w:t>p</w:t>
            </w:r>
            <w:r w:rsidRPr="006E0C99"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Pr="006E0C99">
              <w:rPr>
                <w:rFonts w:ascii="標楷體" w:eastAsia="標楷體" w:hAnsi="標楷體" w:cs="MS Mincho"/>
                <w:sz w:val="26"/>
                <w:szCs w:val="26"/>
              </w:rPr>
              <w:t>67</w:t>
            </w:r>
            <w:r w:rsidRPr="006E0C99">
              <w:rPr>
                <w:rFonts w:ascii="標楷體" w:eastAsia="標楷體" w:hAnsi="標楷體" w:cs="SimSun" w:hint="eastAsia"/>
                <w:sz w:val="26"/>
                <w:szCs w:val="26"/>
              </w:rPr>
              <w:t>練習曲四</w:t>
            </w:r>
          </w:p>
        </w:tc>
        <w:tc>
          <w:tcPr>
            <w:tcW w:w="3963" w:type="dxa"/>
            <w:vAlign w:val="center"/>
          </w:tcPr>
          <w:p w:rsidR="00D525C5" w:rsidRPr="006E0C99" w:rsidRDefault="008D193C" w:rsidP="00D525C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柳琴戲牌子曲</w:t>
            </w:r>
          </w:p>
        </w:tc>
      </w:tr>
      <w:tr w:rsidR="00D525C5" w:rsidRPr="006E0C99" w:rsidTr="00091177">
        <w:trPr>
          <w:trHeight w:val="750"/>
        </w:trPr>
        <w:tc>
          <w:tcPr>
            <w:tcW w:w="1129" w:type="dxa"/>
            <w:vAlign w:val="center"/>
          </w:tcPr>
          <w:p w:rsidR="00D525C5" w:rsidRPr="006E0C99" w:rsidRDefault="00D525C5" w:rsidP="00D525C5">
            <w:pPr>
              <w:snapToGrid w:val="0"/>
              <w:spacing w:beforeLines="50" w:before="18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6E0C99">
              <w:rPr>
                <w:rFonts w:ascii="標楷體" w:eastAsia="標楷體" w:hAnsi="標楷體" w:cs="Arial" w:hint="eastAsia"/>
                <w:sz w:val="28"/>
                <w:szCs w:val="28"/>
              </w:rPr>
              <w:t>林</w:t>
            </w:r>
            <w:r w:rsidR="004C56E8" w:rsidRPr="006E0C99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993" w:type="dxa"/>
            <w:vAlign w:val="center"/>
          </w:tcPr>
          <w:p w:rsidR="00D525C5" w:rsidRPr="006E0C99" w:rsidRDefault="00D525C5" w:rsidP="00D525C5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850" w:type="dxa"/>
          </w:tcPr>
          <w:p w:rsidR="00D525C5" w:rsidRPr="006E0C99" w:rsidRDefault="00D525C5" w:rsidP="00D525C5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柳琴</w:t>
            </w:r>
          </w:p>
        </w:tc>
        <w:tc>
          <w:tcPr>
            <w:tcW w:w="3827" w:type="dxa"/>
            <w:vAlign w:val="center"/>
          </w:tcPr>
          <w:p w:rsidR="00D525C5" w:rsidRPr="006E0C99" w:rsidRDefault="000508A3" w:rsidP="00D525C5">
            <w:pPr>
              <w:widowControl/>
              <w:shd w:val="clear" w:color="auto" w:fill="FFFFFF"/>
              <w:spacing w:line="5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6"/>
                <w:szCs w:val="26"/>
              </w:rPr>
              <w:t>演奏教程</w:t>
            </w:r>
            <w:r w:rsidRPr="006E0C99">
              <w:rPr>
                <w:rFonts w:ascii="標楷體" w:eastAsia="標楷體" w:hAnsi="標楷體"/>
                <w:sz w:val="26"/>
                <w:szCs w:val="26"/>
              </w:rPr>
              <w:t>p</w:t>
            </w:r>
            <w:r w:rsidRPr="006E0C99"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Pr="006E0C99">
              <w:rPr>
                <w:rFonts w:ascii="標楷體" w:eastAsia="標楷體" w:hAnsi="標楷體" w:cs="MS Mincho"/>
                <w:sz w:val="26"/>
                <w:szCs w:val="26"/>
              </w:rPr>
              <w:t>67</w:t>
            </w:r>
            <w:r w:rsidRPr="006E0C99">
              <w:rPr>
                <w:rFonts w:ascii="標楷體" w:eastAsia="標楷體" w:hAnsi="標楷體" w:cs="SimSun" w:hint="eastAsia"/>
                <w:sz w:val="26"/>
                <w:szCs w:val="26"/>
              </w:rPr>
              <w:t>練習曲四</w:t>
            </w:r>
          </w:p>
        </w:tc>
        <w:tc>
          <w:tcPr>
            <w:tcW w:w="3963" w:type="dxa"/>
            <w:vAlign w:val="center"/>
          </w:tcPr>
          <w:p w:rsidR="00D525C5" w:rsidRPr="006E0C99" w:rsidRDefault="002563D5" w:rsidP="00D525C5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6E0C9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彈琴我心愛的土琵琶</w:t>
            </w:r>
          </w:p>
        </w:tc>
      </w:tr>
      <w:tr w:rsidR="005D7C38" w:rsidRPr="006E0C99" w:rsidTr="003E40E5">
        <w:trPr>
          <w:trHeight w:val="750"/>
        </w:trPr>
        <w:tc>
          <w:tcPr>
            <w:tcW w:w="1129" w:type="dxa"/>
          </w:tcPr>
          <w:p w:rsidR="005D7C38" w:rsidRPr="006E0C99" w:rsidRDefault="005D7C38" w:rsidP="005D7C38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葉</w:t>
            </w:r>
            <w:r w:rsidR="004C56E8" w:rsidRPr="006E0C99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993" w:type="dxa"/>
          </w:tcPr>
          <w:p w:rsidR="005D7C38" w:rsidRPr="006E0C99" w:rsidRDefault="005D7C38" w:rsidP="005D7C38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850" w:type="dxa"/>
          </w:tcPr>
          <w:p w:rsidR="005D7C38" w:rsidRPr="006E0C99" w:rsidRDefault="005D7C38" w:rsidP="005D7C38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提琴</w:t>
            </w:r>
          </w:p>
        </w:tc>
        <w:tc>
          <w:tcPr>
            <w:tcW w:w="3827" w:type="dxa"/>
            <w:vAlign w:val="center"/>
          </w:tcPr>
          <w:p w:rsidR="005D7C38" w:rsidRPr="006E0C99" w:rsidRDefault="000508A3" w:rsidP="005D7C38">
            <w:pPr>
              <w:widowControl/>
              <w:shd w:val="clear" w:color="auto" w:fill="FFFFFF"/>
              <w:spacing w:line="5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6E0C99">
              <w:rPr>
                <w:rFonts w:ascii="標楷體" w:eastAsia="標楷體" w:hAnsi="標楷體"/>
                <w:sz w:val="26"/>
                <w:szCs w:val="26"/>
              </w:rPr>
              <w:t>Bach:suite 3</w:t>
            </w:r>
            <w:r w:rsidRPr="006E0C99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6E0C99">
              <w:rPr>
                <w:rFonts w:ascii="標楷體" w:eastAsia="標楷體" w:hAnsi="標楷體"/>
                <w:sz w:val="26"/>
                <w:szCs w:val="26"/>
              </w:rPr>
              <w:t>Gigue</w:t>
            </w:r>
          </w:p>
        </w:tc>
        <w:tc>
          <w:tcPr>
            <w:tcW w:w="3963" w:type="dxa"/>
            <w:vAlign w:val="center"/>
          </w:tcPr>
          <w:p w:rsidR="005D7C38" w:rsidRPr="006E0C99" w:rsidRDefault="004D7DEF" w:rsidP="005D7C38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6E0C99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Bach:Cello suite no.3gigue</w:t>
            </w:r>
          </w:p>
        </w:tc>
      </w:tr>
      <w:tr w:rsidR="005D7C38" w:rsidRPr="006E0C99" w:rsidTr="003E40E5">
        <w:trPr>
          <w:trHeight w:val="750"/>
        </w:trPr>
        <w:tc>
          <w:tcPr>
            <w:tcW w:w="1129" w:type="dxa"/>
          </w:tcPr>
          <w:p w:rsidR="005D7C38" w:rsidRPr="006E0C99" w:rsidRDefault="005D7C38" w:rsidP="005D7C38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4C56E8" w:rsidRPr="006E0C99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993" w:type="dxa"/>
          </w:tcPr>
          <w:p w:rsidR="005D7C38" w:rsidRPr="006E0C99" w:rsidRDefault="005D7C38" w:rsidP="005D7C38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850" w:type="dxa"/>
          </w:tcPr>
          <w:p w:rsidR="005D7C38" w:rsidRPr="006E0C99" w:rsidRDefault="005D7C38" w:rsidP="005D7C38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提琴</w:t>
            </w:r>
          </w:p>
        </w:tc>
        <w:tc>
          <w:tcPr>
            <w:tcW w:w="3827" w:type="dxa"/>
            <w:vAlign w:val="center"/>
          </w:tcPr>
          <w:p w:rsidR="005D7C38" w:rsidRPr="006E0C99" w:rsidRDefault="000508A3" w:rsidP="005D7C38">
            <w:pPr>
              <w:widowControl/>
              <w:shd w:val="clear" w:color="auto" w:fill="FFFFFF"/>
              <w:spacing w:line="5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6E0C99">
              <w:rPr>
                <w:rFonts w:ascii="標楷體" w:eastAsia="標楷體" w:hAnsi="標楷體"/>
                <w:sz w:val="26"/>
                <w:szCs w:val="26"/>
              </w:rPr>
              <w:t>Bach:suite 3</w:t>
            </w:r>
            <w:r w:rsidRPr="006E0C99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6E0C99">
              <w:rPr>
                <w:rFonts w:ascii="標楷體" w:eastAsia="標楷體" w:hAnsi="標楷體"/>
                <w:sz w:val="26"/>
                <w:szCs w:val="26"/>
              </w:rPr>
              <w:t>Gigue</w:t>
            </w:r>
          </w:p>
        </w:tc>
        <w:tc>
          <w:tcPr>
            <w:tcW w:w="3963" w:type="dxa"/>
            <w:vAlign w:val="center"/>
          </w:tcPr>
          <w:p w:rsidR="005D7C38" w:rsidRPr="006E0C99" w:rsidRDefault="00F6312F" w:rsidP="005D7C38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6E0C99">
              <w:rPr>
                <w:rFonts w:ascii="標楷體" w:eastAsia="標楷體" w:hAnsi="標楷體" w:cs="Times New Roman"/>
                <w:color w:val="000000"/>
              </w:rPr>
              <w:t>August Nolck Konzert Nr.2 in D-Dur Op131/2</w:t>
            </w:r>
          </w:p>
        </w:tc>
      </w:tr>
      <w:tr w:rsidR="005D7C38" w:rsidRPr="006E0C99" w:rsidTr="003E40E5">
        <w:trPr>
          <w:trHeight w:val="750"/>
        </w:trPr>
        <w:tc>
          <w:tcPr>
            <w:tcW w:w="1129" w:type="dxa"/>
          </w:tcPr>
          <w:p w:rsidR="005D7C38" w:rsidRPr="006E0C99" w:rsidRDefault="005D7C38" w:rsidP="005D7C38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侯</w:t>
            </w:r>
            <w:r w:rsidR="004C56E8" w:rsidRPr="006E0C99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993" w:type="dxa"/>
          </w:tcPr>
          <w:p w:rsidR="005D7C38" w:rsidRPr="006E0C99" w:rsidRDefault="005D7C38" w:rsidP="005D7C38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850" w:type="dxa"/>
          </w:tcPr>
          <w:p w:rsidR="005D7C38" w:rsidRPr="006E0C99" w:rsidRDefault="005D7C38" w:rsidP="005D7C38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提琴</w:t>
            </w:r>
          </w:p>
        </w:tc>
        <w:tc>
          <w:tcPr>
            <w:tcW w:w="3827" w:type="dxa"/>
            <w:vAlign w:val="center"/>
          </w:tcPr>
          <w:p w:rsidR="005D7C38" w:rsidRPr="006E0C99" w:rsidRDefault="000508A3" w:rsidP="005D7C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/>
                <w:sz w:val="26"/>
                <w:szCs w:val="26"/>
              </w:rPr>
              <w:t>Bach:suite 3</w:t>
            </w:r>
            <w:r w:rsidRPr="006E0C99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6E0C99">
              <w:rPr>
                <w:rFonts w:ascii="標楷體" w:eastAsia="標楷體" w:hAnsi="標楷體"/>
                <w:sz w:val="26"/>
                <w:szCs w:val="26"/>
              </w:rPr>
              <w:t>Gigue</w:t>
            </w:r>
          </w:p>
        </w:tc>
        <w:tc>
          <w:tcPr>
            <w:tcW w:w="3963" w:type="dxa"/>
            <w:vAlign w:val="center"/>
          </w:tcPr>
          <w:p w:rsidR="005D7C38" w:rsidRPr="006E0C99" w:rsidRDefault="00F6312F" w:rsidP="005D7C38">
            <w:pPr>
              <w:jc w:val="center"/>
              <w:rPr>
                <w:rFonts w:ascii="標楷體" w:eastAsia="標楷體" w:hAnsi="標楷體"/>
              </w:rPr>
            </w:pPr>
            <w:r w:rsidRPr="006E0C99">
              <w:rPr>
                <w:rFonts w:ascii="標楷體" w:eastAsia="標楷體" w:hAnsi="標楷體"/>
              </w:rPr>
              <w:t>Mendelssohn Song Without Words in D major op.109</w:t>
            </w:r>
          </w:p>
        </w:tc>
      </w:tr>
      <w:tr w:rsidR="005D7C38" w:rsidRPr="006E0C99" w:rsidTr="003E40E5">
        <w:trPr>
          <w:trHeight w:val="750"/>
        </w:trPr>
        <w:tc>
          <w:tcPr>
            <w:tcW w:w="1129" w:type="dxa"/>
          </w:tcPr>
          <w:p w:rsidR="005D7C38" w:rsidRPr="006E0C99" w:rsidRDefault="005D7C38" w:rsidP="005D7C38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李</w:t>
            </w:r>
            <w:r w:rsidR="004C56E8" w:rsidRPr="006E0C99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993" w:type="dxa"/>
          </w:tcPr>
          <w:p w:rsidR="005D7C38" w:rsidRPr="006E0C99" w:rsidRDefault="005D7C38" w:rsidP="005D7C38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850" w:type="dxa"/>
          </w:tcPr>
          <w:p w:rsidR="005D7C38" w:rsidRPr="006E0C99" w:rsidRDefault="005D7C38" w:rsidP="005D7C38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提琴</w:t>
            </w:r>
          </w:p>
        </w:tc>
        <w:tc>
          <w:tcPr>
            <w:tcW w:w="3827" w:type="dxa"/>
            <w:vAlign w:val="center"/>
          </w:tcPr>
          <w:p w:rsidR="005D7C38" w:rsidRPr="006E0C99" w:rsidRDefault="000508A3" w:rsidP="005D7C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/>
                <w:sz w:val="26"/>
                <w:szCs w:val="26"/>
              </w:rPr>
              <w:t>Bach:suite 3</w:t>
            </w:r>
            <w:r w:rsidRPr="006E0C99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6E0C99">
              <w:rPr>
                <w:rFonts w:ascii="標楷體" w:eastAsia="標楷體" w:hAnsi="標楷體"/>
                <w:sz w:val="26"/>
                <w:szCs w:val="26"/>
              </w:rPr>
              <w:t>Gigue</w:t>
            </w:r>
          </w:p>
        </w:tc>
        <w:tc>
          <w:tcPr>
            <w:tcW w:w="3963" w:type="dxa"/>
            <w:vAlign w:val="center"/>
          </w:tcPr>
          <w:p w:rsidR="005D7C38" w:rsidRPr="006E0C99" w:rsidRDefault="00F6312F" w:rsidP="005D7C38">
            <w:pPr>
              <w:jc w:val="center"/>
              <w:rPr>
                <w:rFonts w:ascii="標楷體" w:eastAsia="標楷體" w:hAnsi="標楷體"/>
              </w:rPr>
            </w:pPr>
            <w:r w:rsidRPr="006E0C99">
              <w:rPr>
                <w:rFonts w:ascii="標楷體" w:eastAsia="標楷體" w:hAnsi="標楷體"/>
              </w:rPr>
              <w:t>Saint-Saenz Allergi Appassionato</w:t>
            </w:r>
          </w:p>
        </w:tc>
      </w:tr>
    </w:tbl>
    <w:p w:rsidR="0066797E" w:rsidRDefault="0066797E" w:rsidP="00402BB1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02BB1" w:rsidRDefault="00402BB1" w:rsidP="00402BB1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6196C" w:rsidRDefault="0006196C" w:rsidP="00402BB1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6196C" w:rsidRDefault="0006196C" w:rsidP="00402BB1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6196C" w:rsidRPr="00D07FB0" w:rsidRDefault="0006196C" w:rsidP="00402BB1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D764C" w:rsidRPr="00D07FB0" w:rsidRDefault="00BD764C" w:rsidP="00BD764C">
      <w:pPr>
        <w:spacing w:line="48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7FB0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10</w:t>
      </w:r>
      <w:r w:rsidRPr="00D07FB0">
        <w:rPr>
          <w:rFonts w:ascii="標楷體" w:eastAsia="標楷體" w:hAnsi="標楷體"/>
          <w:color w:val="000000" w:themeColor="text1"/>
          <w:sz w:val="28"/>
          <w:szCs w:val="28"/>
        </w:rPr>
        <w:t>7</w:t>
      </w:r>
      <w:r w:rsidRPr="00D07FB0">
        <w:rPr>
          <w:rFonts w:ascii="標楷體" w:eastAsia="標楷體" w:hAnsi="標楷體" w:hint="eastAsia"/>
          <w:color w:val="000000" w:themeColor="text1"/>
          <w:sz w:val="28"/>
          <w:szCs w:val="28"/>
        </w:rPr>
        <w:t>學年度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下</w:t>
      </w:r>
      <w:r w:rsidRPr="00D07FB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學期術科期末考試曲目提交 </w:t>
      </w:r>
    </w:p>
    <w:p w:rsidR="0066797E" w:rsidRPr="00D07FB0" w:rsidRDefault="00BD764C" w:rsidP="00BD764C">
      <w:pPr>
        <w:spacing w:line="48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7FB0">
        <w:rPr>
          <w:rFonts w:ascii="標楷體" w:eastAsia="標楷體" w:hAnsi="標楷體" w:hint="eastAsia"/>
          <w:color w:val="000000" w:themeColor="text1"/>
          <w:sz w:val="28"/>
          <w:szCs w:val="28"/>
        </w:rPr>
        <w:t>考試日期：10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Pr="00D07FB0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05</w:t>
      </w:r>
      <w:r w:rsidRPr="00D07FB0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D07FB0">
        <w:rPr>
          <w:rFonts w:ascii="標楷體" w:eastAsia="標楷體" w:hAnsi="標楷體" w:hint="eastAsia"/>
          <w:color w:val="000000" w:themeColor="text1"/>
          <w:sz w:val="28"/>
          <w:szCs w:val="28"/>
        </w:rPr>
        <w:t>1日下午1: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D07FB0">
        <w:rPr>
          <w:rFonts w:ascii="標楷體" w:eastAsia="標楷體" w:hAnsi="標楷體" w:hint="eastAsia"/>
          <w:color w:val="000000" w:themeColor="text1"/>
          <w:sz w:val="28"/>
          <w:szCs w:val="28"/>
        </w:rPr>
        <w:t>0~3:00</w:t>
      </w:r>
      <w:r w:rsidR="0066797E" w:rsidRPr="00D07FB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5E0234" w:rsidRPr="00D07FB0">
        <w:rPr>
          <w:rFonts w:ascii="標楷體" w:eastAsia="標楷體" w:hAnsi="標楷體" w:hint="eastAsia"/>
          <w:color w:val="000000" w:themeColor="text1"/>
          <w:sz w:val="28"/>
          <w:szCs w:val="28"/>
        </w:rPr>
        <w:t>考場250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850"/>
        <w:gridCol w:w="3828"/>
        <w:gridCol w:w="4104"/>
      </w:tblGrid>
      <w:tr w:rsidR="0066797E" w:rsidRPr="006E0C99" w:rsidTr="006E0C99">
        <w:trPr>
          <w:trHeight w:val="510"/>
        </w:trPr>
        <w:tc>
          <w:tcPr>
            <w:tcW w:w="1129" w:type="dxa"/>
            <w:vAlign w:val="center"/>
          </w:tcPr>
          <w:p w:rsidR="0066797E" w:rsidRPr="006E0C99" w:rsidRDefault="0066797E" w:rsidP="006E0C9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E0C9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851" w:type="dxa"/>
            <w:vAlign w:val="center"/>
          </w:tcPr>
          <w:p w:rsidR="0066797E" w:rsidRPr="006E0C99" w:rsidRDefault="0066797E" w:rsidP="006E0C9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E0C9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年級</w:t>
            </w:r>
          </w:p>
        </w:tc>
        <w:tc>
          <w:tcPr>
            <w:tcW w:w="850" w:type="dxa"/>
            <w:vAlign w:val="center"/>
          </w:tcPr>
          <w:p w:rsidR="0066797E" w:rsidRPr="006E0C99" w:rsidRDefault="0066797E" w:rsidP="006E0C9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E0C9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樂器</w:t>
            </w:r>
          </w:p>
        </w:tc>
        <w:tc>
          <w:tcPr>
            <w:tcW w:w="3828" w:type="dxa"/>
            <w:vAlign w:val="center"/>
          </w:tcPr>
          <w:p w:rsidR="0066797E" w:rsidRPr="006E0C99" w:rsidRDefault="0066797E" w:rsidP="006E0C9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定曲</w:t>
            </w:r>
          </w:p>
        </w:tc>
        <w:tc>
          <w:tcPr>
            <w:tcW w:w="4104" w:type="dxa"/>
            <w:vAlign w:val="center"/>
          </w:tcPr>
          <w:p w:rsidR="0066797E" w:rsidRPr="006E0C99" w:rsidRDefault="0066797E" w:rsidP="006E0C9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選曲</w:t>
            </w:r>
          </w:p>
        </w:tc>
      </w:tr>
      <w:tr w:rsidR="00B44654" w:rsidRPr="006E0C99" w:rsidTr="006E0C99">
        <w:trPr>
          <w:trHeight w:val="649"/>
        </w:trPr>
        <w:tc>
          <w:tcPr>
            <w:tcW w:w="1129" w:type="dxa"/>
            <w:vAlign w:val="center"/>
          </w:tcPr>
          <w:p w:rsidR="00B44654" w:rsidRPr="006E0C99" w:rsidRDefault="00B44654" w:rsidP="006E0C99">
            <w:pPr>
              <w:snapToGrid w:val="0"/>
              <w:spacing w:beforeLines="50" w:before="18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bookmarkStart w:id="0" w:name="_GoBack" w:colFirst="4" w:colLast="4"/>
            <w:r w:rsidRPr="006E0C99">
              <w:rPr>
                <w:rFonts w:ascii="標楷體" w:eastAsia="標楷體" w:hAnsi="標楷體" w:cs="Arial" w:hint="eastAsia"/>
                <w:sz w:val="28"/>
                <w:szCs w:val="28"/>
              </w:rPr>
              <w:t>鄭</w:t>
            </w:r>
            <w:r w:rsidR="004E384B" w:rsidRPr="006E0C99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51" w:type="dxa"/>
            <w:vAlign w:val="center"/>
          </w:tcPr>
          <w:p w:rsidR="00B44654" w:rsidRPr="006E0C99" w:rsidRDefault="00B44654" w:rsidP="006E0C99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850" w:type="dxa"/>
            <w:vAlign w:val="center"/>
          </w:tcPr>
          <w:p w:rsidR="00B44654" w:rsidRPr="006E0C99" w:rsidRDefault="00B44654" w:rsidP="006E0C99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提琴</w:t>
            </w:r>
          </w:p>
        </w:tc>
        <w:tc>
          <w:tcPr>
            <w:tcW w:w="3828" w:type="dxa"/>
            <w:vAlign w:val="center"/>
          </w:tcPr>
          <w:p w:rsidR="00B44654" w:rsidRPr="006E0C99" w:rsidRDefault="000508A3" w:rsidP="006E0C9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/>
                <w:sz w:val="26"/>
                <w:szCs w:val="26"/>
              </w:rPr>
              <w:t>Lee:</w:t>
            </w:r>
            <w:r w:rsidRPr="006E0C99">
              <w:rPr>
                <w:rFonts w:ascii="標楷體" w:eastAsia="標楷體" w:hAnsi="標楷體"/>
                <w:sz w:val="26"/>
                <w:szCs w:val="26"/>
                <w:shd w:val="clear" w:color="auto" w:fill="FFFFFF"/>
              </w:rPr>
              <w:t>No.3</w:t>
            </w:r>
          </w:p>
        </w:tc>
        <w:tc>
          <w:tcPr>
            <w:tcW w:w="4104" w:type="dxa"/>
            <w:vAlign w:val="center"/>
          </w:tcPr>
          <w:p w:rsidR="00B44654" w:rsidRPr="006E0C99" w:rsidRDefault="00B44654" w:rsidP="00890D01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E0C99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Arnold trowell 12 Morceaux Faciles Op.4 No.4 Menute</w:t>
            </w:r>
          </w:p>
        </w:tc>
      </w:tr>
      <w:tr w:rsidR="00B44654" w:rsidRPr="006E0C99" w:rsidTr="006E0C99">
        <w:trPr>
          <w:trHeight w:val="649"/>
        </w:trPr>
        <w:tc>
          <w:tcPr>
            <w:tcW w:w="1129" w:type="dxa"/>
            <w:vAlign w:val="center"/>
          </w:tcPr>
          <w:p w:rsidR="00B44654" w:rsidRPr="006E0C99" w:rsidRDefault="00B44654" w:rsidP="006E0C99">
            <w:pPr>
              <w:snapToGrid w:val="0"/>
              <w:spacing w:beforeLines="50" w:before="18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6E0C99">
              <w:rPr>
                <w:rFonts w:ascii="標楷體" w:eastAsia="標楷體" w:hAnsi="標楷體" w:cs="Arial" w:hint="eastAsia"/>
                <w:sz w:val="28"/>
                <w:szCs w:val="28"/>
              </w:rPr>
              <w:t>林</w:t>
            </w:r>
            <w:r w:rsidR="004E384B" w:rsidRPr="006E0C99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51" w:type="dxa"/>
            <w:vAlign w:val="center"/>
          </w:tcPr>
          <w:p w:rsidR="00B44654" w:rsidRPr="006E0C99" w:rsidRDefault="00B44654" w:rsidP="006E0C99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850" w:type="dxa"/>
            <w:vAlign w:val="center"/>
          </w:tcPr>
          <w:p w:rsidR="00B44654" w:rsidRPr="006E0C99" w:rsidRDefault="00B44654" w:rsidP="006E0C99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提琴</w:t>
            </w:r>
          </w:p>
        </w:tc>
        <w:tc>
          <w:tcPr>
            <w:tcW w:w="3828" w:type="dxa"/>
            <w:vAlign w:val="center"/>
          </w:tcPr>
          <w:p w:rsidR="00B44654" w:rsidRPr="006E0C99" w:rsidRDefault="000508A3" w:rsidP="006E0C9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/>
                <w:sz w:val="26"/>
                <w:szCs w:val="26"/>
              </w:rPr>
              <w:t>Lee:</w:t>
            </w:r>
            <w:r w:rsidRPr="006E0C99">
              <w:rPr>
                <w:rFonts w:ascii="標楷體" w:eastAsia="標楷體" w:hAnsi="標楷體"/>
                <w:sz w:val="26"/>
                <w:szCs w:val="26"/>
                <w:shd w:val="clear" w:color="auto" w:fill="FFFFFF"/>
              </w:rPr>
              <w:t>No.3</w:t>
            </w:r>
          </w:p>
        </w:tc>
        <w:tc>
          <w:tcPr>
            <w:tcW w:w="4104" w:type="dxa"/>
            <w:vAlign w:val="center"/>
          </w:tcPr>
          <w:p w:rsidR="00B44654" w:rsidRPr="006E0C99" w:rsidRDefault="00B44654" w:rsidP="00890D01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E0C99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Arnold trowell 12 Morceaux Faciles Op.4 No.</w:t>
            </w:r>
            <w:r w:rsidRPr="006E0C9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6 Petite marche</w:t>
            </w:r>
          </w:p>
        </w:tc>
      </w:tr>
      <w:tr w:rsidR="00B44654" w:rsidRPr="006E0C99" w:rsidTr="006E0C99">
        <w:trPr>
          <w:trHeight w:val="649"/>
        </w:trPr>
        <w:tc>
          <w:tcPr>
            <w:tcW w:w="1129" w:type="dxa"/>
            <w:vAlign w:val="center"/>
          </w:tcPr>
          <w:p w:rsidR="00B44654" w:rsidRPr="006E0C99" w:rsidRDefault="00B44654" w:rsidP="006E0C99">
            <w:pPr>
              <w:snapToGrid w:val="0"/>
              <w:spacing w:beforeLines="50" w:before="18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6E0C99">
              <w:rPr>
                <w:rFonts w:ascii="標楷體" w:eastAsia="標楷體" w:hAnsi="標楷體" w:cs="Arial" w:hint="eastAsia"/>
                <w:sz w:val="28"/>
                <w:szCs w:val="28"/>
              </w:rPr>
              <w:t>蔡</w:t>
            </w:r>
            <w:r w:rsidR="004E384B" w:rsidRPr="006E0C99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51" w:type="dxa"/>
            <w:vAlign w:val="center"/>
          </w:tcPr>
          <w:p w:rsidR="00B44654" w:rsidRPr="006E0C99" w:rsidRDefault="00B44654" w:rsidP="006E0C99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850" w:type="dxa"/>
            <w:vAlign w:val="center"/>
          </w:tcPr>
          <w:p w:rsidR="00B44654" w:rsidRPr="006E0C99" w:rsidRDefault="00B44654" w:rsidP="006E0C99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提琴</w:t>
            </w:r>
          </w:p>
        </w:tc>
        <w:tc>
          <w:tcPr>
            <w:tcW w:w="3828" w:type="dxa"/>
            <w:vAlign w:val="center"/>
          </w:tcPr>
          <w:p w:rsidR="00B44654" w:rsidRPr="006E0C99" w:rsidRDefault="000508A3" w:rsidP="006E0C9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/>
                <w:sz w:val="26"/>
                <w:szCs w:val="26"/>
              </w:rPr>
              <w:t>Lee:</w:t>
            </w:r>
            <w:r w:rsidRPr="006E0C99">
              <w:rPr>
                <w:rFonts w:ascii="標楷體" w:eastAsia="標楷體" w:hAnsi="標楷體"/>
                <w:sz w:val="26"/>
                <w:szCs w:val="26"/>
                <w:shd w:val="clear" w:color="auto" w:fill="FFFFFF"/>
              </w:rPr>
              <w:t>No.3</w:t>
            </w:r>
          </w:p>
        </w:tc>
        <w:tc>
          <w:tcPr>
            <w:tcW w:w="4104" w:type="dxa"/>
            <w:vAlign w:val="center"/>
          </w:tcPr>
          <w:p w:rsidR="00B44654" w:rsidRPr="006E0C99" w:rsidRDefault="00B44654" w:rsidP="00890D01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E0C99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Arnold trowell 12 Morceaux Faciles Op.4 No.</w:t>
            </w:r>
            <w:r w:rsidRPr="006E0C9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0 Humoresque</w:t>
            </w:r>
          </w:p>
        </w:tc>
      </w:tr>
      <w:tr w:rsidR="00B44654" w:rsidRPr="006E0C99" w:rsidTr="006E0C99">
        <w:trPr>
          <w:trHeight w:val="649"/>
        </w:trPr>
        <w:tc>
          <w:tcPr>
            <w:tcW w:w="1129" w:type="dxa"/>
            <w:vAlign w:val="center"/>
          </w:tcPr>
          <w:p w:rsidR="00B44654" w:rsidRPr="006E0C99" w:rsidRDefault="00B44654" w:rsidP="006E0C99">
            <w:pPr>
              <w:snapToGrid w:val="0"/>
              <w:spacing w:beforeLines="50" w:before="18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6E0C99">
              <w:rPr>
                <w:rFonts w:ascii="標楷體" w:eastAsia="標楷體" w:hAnsi="標楷體" w:cs="Arial" w:hint="eastAsia"/>
                <w:sz w:val="28"/>
                <w:szCs w:val="28"/>
              </w:rPr>
              <w:t>孫</w:t>
            </w:r>
            <w:r w:rsidR="004E384B" w:rsidRPr="006E0C99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51" w:type="dxa"/>
            <w:vAlign w:val="center"/>
          </w:tcPr>
          <w:p w:rsidR="00B44654" w:rsidRPr="006E0C99" w:rsidRDefault="00B44654" w:rsidP="006E0C99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850" w:type="dxa"/>
            <w:vAlign w:val="center"/>
          </w:tcPr>
          <w:p w:rsidR="00B44654" w:rsidRPr="006E0C99" w:rsidRDefault="00B44654" w:rsidP="006E0C99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提琴</w:t>
            </w:r>
          </w:p>
        </w:tc>
        <w:tc>
          <w:tcPr>
            <w:tcW w:w="3828" w:type="dxa"/>
            <w:vAlign w:val="center"/>
          </w:tcPr>
          <w:p w:rsidR="00B44654" w:rsidRPr="006E0C99" w:rsidRDefault="000508A3" w:rsidP="006E0C9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/>
                <w:sz w:val="26"/>
                <w:szCs w:val="26"/>
              </w:rPr>
              <w:t>Lee:</w:t>
            </w:r>
            <w:r w:rsidRPr="006E0C99">
              <w:rPr>
                <w:rFonts w:ascii="標楷體" w:eastAsia="標楷體" w:hAnsi="標楷體"/>
                <w:sz w:val="26"/>
                <w:szCs w:val="26"/>
                <w:shd w:val="clear" w:color="auto" w:fill="FFFFFF"/>
              </w:rPr>
              <w:t>No.3</w:t>
            </w:r>
          </w:p>
        </w:tc>
        <w:tc>
          <w:tcPr>
            <w:tcW w:w="4104" w:type="dxa"/>
            <w:vAlign w:val="center"/>
          </w:tcPr>
          <w:p w:rsidR="00B44654" w:rsidRPr="006E0C99" w:rsidRDefault="00B44654" w:rsidP="00890D01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E0C99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Arnold trowell 12 Morceaux Faciles Op.4 No.</w:t>
            </w:r>
            <w:r w:rsidRPr="006E0C9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6 Petite marche</w:t>
            </w:r>
          </w:p>
        </w:tc>
      </w:tr>
      <w:bookmarkEnd w:id="0"/>
      <w:tr w:rsidR="00B44654" w:rsidRPr="006E0C99" w:rsidTr="006E0C99">
        <w:trPr>
          <w:trHeight w:val="649"/>
        </w:trPr>
        <w:tc>
          <w:tcPr>
            <w:tcW w:w="1129" w:type="dxa"/>
            <w:vAlign w:val="center"/>
          </w:tcPr>
          <w:p w:rsidR="00B44654" w:rsidRPr="006E0C99" w:rsidRDefault="00B44654" w:rsidP="006E0C99">
            <w:pPr>
              <w:snapToGrid w:val="0"/>
              <w:spacing w:beforeLines="50" w:before="18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6E0C99">
              <w:rPr>
                <w:rFonts w:ascii="標楷體" w:eastAsia="標楷體" w:hAnsi="標楷體" w:cs="Arial" w:hint="eastAsia"/>
                <w:sz w:val="28"/>
                <w:szCs w:val="28"/>
              </w:rPr>
              <w:t>楊</w:t>
            </w:r>
            <w:r w:rsidR="004E384B" w:rsidRPr="006E0C99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51" w:type="dxa"/>
            <w:vAlign w:val="center"/>
          </w:tcPr>
          <w:p w:rsidR="00B44654" w:rsidRPr="006E0C99" w:rsidRDefault="00B44654" w:rsidP="006E0C99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850" w:type="dxa"/>
            <w:vAlign w:val="center"/>
          </w:tcPr>
          <w:p w:rsidR="00B44654" w:rsidRPr="006E0C99" w:rsidRDefault="00B44654" w:rsidP="006E0C99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提琴</w:t>
            </w:r>
          </w:p>
        </w:tc>
        <w:tc>
          <w:tcPr>
            <w:tcW w:w="3828" w:type="dxa"/>
            <w:vAlign w:val="center"/>
          </w:tcPr>
          <w:p w:rsidR="00B44654" w:rsidRPr="006E0C99" w:rsidRDefault="000508A3" w:rsidP="006E0C9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/>
                <w:sz w:val="26"/>
                <w:szCs w:val="26"/>
              </w:rPr>
              <w:t>No.12 Moderato</w:t>
            </w:r>
          </w:p>
        </w:tc>
        <w:tc>
          <w:tcPr>
            <w:tcW w:w="4104" w:type="dxa"/>
            <w:vAlign w:val="center"/>
          </w:tcPr>
          <w:p w:rsidR="006E0C99" w:rsidRDefault="004D7DEF" w:rsidP="006E0C99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E0C9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Saint-Saens:</w:t>
            </w:r>
          </w:p>
          <w:p w:rsidR="00B44654" w:rsidRPr="006E0C99" w:rsidRDefault="004D7DEF" w:rsidP="006E0C99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E0C9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AllegroAppassionato</w:t>
            </w:r>
          </w:p>
        </w:tc>
      </w:tr>
      <w:tr w:rsidR="00B44654" w:rsidRPr="006E0C99" w:rsidTr="006E0C99">
        <w:trPr>
          <w:trHeight w:val="649"/>
        </w:trPr>
        <w:tc>
          <w:tcPr>
            <w:tcW w:w="1129" w:type="dxa"/>
            <w:vAlign w:val="center"/>
          </w:tcPr>
          <w:p w:rsidR="00B44654" w:rsidRPr="006E0C99" w:rsidRDefault="00B44654" w:rsidP="006E0C99">
            <w:pPr>
              <w:snapToGrid w:val="0"/>
              <w:spacing w:beforeLines="50" w:before="18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6E0C99">
              <w:rPr>
                <w:rFonts w:ascii="標楷體" w:eastAsia="標楷體" w:hAnsi="標楷體" w:cs="Arial" w:hint="eastAsia"/>
                <w:sz w:val="28"/>
                <w:szCs w:val="28"/>
              </w:rPr>
              <w:t>吳</w:t>
            </w:r>
            <w:r w:rsidR="004E384B" w:rsidRPr="006E0C99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51" w:type="dxa"/>
            <w:vAlign w:val="center"/>
          </w:tcPr>
          <w:p w:rsidR="00B44654" w:rsidRPr="006E0C99" w:rsidRDefault="00B44654" w:rsidP="006E0C99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850" w:type="dxa"/>
            <w:vAlign w:val="center"/>
          </w:tcPr>
          <w:p w:rsidR="00B44654" w:rsidRPr="006E0C99" w:rsidRDefault="00B44654" w:rsidP="006E0C99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提琴</w:t>
            </w:r>
          </w:p>
        </w:tc>
        <w:tc>
          <w:tcPr>
            <w:tcW w:w="3828" w:type="dxa"/>
            <w:vAlign w:val="center"/>
          </w:tcPr>
          <w:p w:rsidR="00B44654" w:rsidRPr="006E0C99" w:rsidRDefault="000508A3" w:rsidP="006E0C9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/>
                <w:sz w:val="26"/>
                <w:szCs w:val="26"/>
              </w:rPr>
              <w:t>No.12 Moderato</w:t>
            </w:r>
          </w:p>
        </w:tc>
        <w:tc>
          <w:tcPr>
            <w:tcW w:w="4104" w:type="dxa"/>
            <w:vAlign w:val="center"/>
          </w:tcPr>
          <w:p w:rsidR="00B44654" w:rsidRPr="006E0C99" w:rsidRDefault="004D7DEF" w:rsidP="006E0C99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E0C9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Bach:Cello suite no.3courante</w:t>
            </w:r>
          </w:p>
        </w:tc>
      </w:tr>
      <w:tr w:rsidR="00B44654" w:rsidRPr="006E0C99" w:rsidTr="006E0C99">
        <w:trPr>
          <w:trHeight w:val="750"/>
        </w:trPr>
        <w:tc>
          <w:tcPr>
            <w:tcW w:w="1129" w:type="dxa"/>
            <w:vAlign w:val="center"/>
          </w:tcPr>
          <w:p w:rsidR="00B44654" w:rsidRPr="006E0C99" w:rsidRDefault="00B44654" w:rsidP="006E0C99">
            <w:pPr>
              <w:snapToGrid w:val="0"/>
              <w:spacing w:beforeLines="50" w:before="18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E0C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王</w:t>
            </w:r>
            <w:r w:rsidR="004E384B" w:rsidRPr="006E0C99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51" w:type="dxa"/>
            <w:vAlign w:val="center"/>
          </w:tcPr>
          <w:p w:rsidR="00B44654" w:rsidRPr="006E0C99" w:rsidRDefault="00B44654" w:rsidP="006E0C99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850" w:type="dxa"/>
            <w:vAlign w:val="center"/>
          </w:tcPr>
          <w:p w:rsidR="00B44654" w:rsidRPr="006E0C99" w:rsidRDefault="00B44654" w:rsidP="006E0C99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提琴</w:t>
            </w:r>
          </w:p>
        </w:tc>
        <w:tc>
          <w:tcPr>
            <w:tcW w:w="3828" w:type="dxa"/>
            <w:vAlign w:val="center"/>
          </w:tcPr>
          <w:p w:rsidR="00B44654" w:rsidRPr="006E0C99" w:rsidRDefault="000508A3" w:rsidP="006E0C9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/>
                <w:sz w:val="26"/>
                <w:szCs w:val="26"/>
              </w:rPr>
              <w:t>No.12 Moderato</w:t>
            </w:r>
          </w:p>
        </w:tc>
        <w:tc>
          <w:tcPr>
            <w:tcW w:w="4104" w:type="dxa"/>
            <w:vAlign w:val="center"/>
          </w:tcPr>
          <w:p w:rsidR="006E0C99" w:rsidRDefault="004D7DEF" w:rsidP="006E0C99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E0C9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Saint-Saens:</w:t>
            </w:r>
          </w:p>
          <w:p w:rsidR="00B44654" w:rsidRPr="006E0C99" w:rsidRDefault="004D7DEF" w:rsidP="006E0C99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E0C9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AllegroAppassionato</w:t>
            </w:r>
          </w:p>
        </w:tc>
      </w:tr>
      <w:tr w:rsidR="00B44654" w:rsidRPr="006E0C99" w:rsidTr="006E0C99">
        <w:trPr>
          <w:trHeight w:val="750"/>
        </w:trPr>
        <w:tc>
          <w:tcPr>
            <w:tcW w:w="1129" w:type="dxa"/>
            <w:vAlign w:val="center"/>
          </w:tcPr>
          <w:p w:rsidR="00B44654" w:rsidRPr="006E0C99" w:rsidRDefault="00B44654" w:rsidP="006E0C99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李</w:t>
            </w:r>
            <w:r w:rsidR="004E384B" w:rsidRPr="006E0C99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51" w:type="dxa"/>
            <w:vAlign w:val="center"/>
          </w:tcPr>
          <w:p w:rsidR="00B44654" w:rsidRPr="006E0C99" w:rsidRDefault="00B44654" w:rsidP="006E0C99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850" w:type="dxa"/>
            <w:vAlign w:val="center"/>
          </w:tcPr>
          <w:p w:rsidR="00B44654" w:rsidRPr="006E0C99" w:rsidRDefault="00B44654" w:rsidP="006E0C99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琵琶</w:t>
            </w:r>
          </w:p>
        </w:tc>
        <w:tc>
          <w:tcPr>
            <w:tcW w:w="3828" w:type="dxa"/>
            <w:vAlign w:val="center"/>
          </w:tcPr>
          <w:p w:rsidR="00B44654" w:rsidRPr="006E0C99" w:rsidRDefault="000508A3" w:rsidP="006E0C9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cs="Cambria" w:hint="eastAsia"/>
                <w:sz w:val="26"/>
                <w:szCs w:val="26"/>
                <w:u w:color="000000"/>
              </w:rPr>
              <w:t>《手指體操練習》P.46</w:t>
            </w:r>
          </w:p>
        </w:tc>
        <w:tc>
          <w:tcPr>
            <w:tcW w:w="4104" w:type="dxa"/>
            <w:vAlign w:val="center"/>
          </w:tcPr>
          <w:p w:rsidR="00B44654" w:rsidRPr="006E0C99" w:rsidRDefault="00792DA8" w:rsidP="006E0C9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旱天雷</w:t>
            </w:r>
          </w:p>
        </w:tc>
      </w:tr>
      <w:tr w:rsidR="00B44654" w:rsidRPr="006E0C99" w:rsidTr="006E0C99">
        <w:trPr>
          <w:trHeight w:val="750"/>
        </w:trPr>
        <w:tc>
          <w:tcPr>
            <w:tcW w:w="1129" w:type="dxa"/>
            <w:vAlign w:val="center"/>
          </w:tcPr>
          <w:p w:rsidR="00B44654" w:rsidRPr="006E0C99" w:rsidRDefault="00B44654" w:rsidP="006E0C99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蔡</w:t>
            </w:r>
            <w:r w:rsidR="004E384B" w:rsidRPr="006E0C99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51" w:type="dxa"/>
            <w:vAlign w:val="center"/>
          </w:tcPr>
          <w:p w:rsidR="00B44654" w:rsidRPr="006E0C99" w:rsidRDefault="00B44654" w:rsidP="006E0C99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850" w:type="dxa"/>
            <w:vAlign w:val="center"/>
          </w:tcPr>
          <w:p w:rsidR="00B44654" w:rsidRPr="006E0C99" w:rsidRDefault="00B44654" w:rsidP="006E0C99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琵琶</w:t>
            </w:r>
          </w:p>
        </w:tc>
        <w:tc>
          <w:tcPr>
            <w:tcW w:w="3828" w:type="dxa"/>
            <w:vAlign w:val="center"/>
          </w:tcPr>
          <w:p w:rsidR="00B44654" w:rsidRPr="006E0C99" w:rsidRDefault="000508A3" w:rsidP="006E0C99">
            <w:pPr>
              <w:widowControl/>
              <w:shd w:val="clear" w:color="auto" w:fill="FFFFFF"/>
              <w:spacing w:line="5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6E0C99">
              <w:rPr>
                <w:rFonts w:ascii="標楷體" w:eastAsia="標楷體" w:hAnsi="標楷體" w:cs="Cambria" w:hint="eastAsia"/>
                <w:sz w:val="26"/>
                <w:szCs w:val="26"/>
                <w:u w:color="000000"/>
              </w:rPr>
              <w:t>《手指體操練習》P.46</w:t>
            </w:r>
          </w:p>
        </w:tc>
        <w:tc>
          <w:tcPr>
            <w:tcW w:w="4104" w:type="dxa"/>
            <w:vAlign w:val="center"/>
          </w:tcPr>
          <w:p w:rsidR="00B44654" w:rsidRPr="006E0C99" w:rsidRDefault="00792DA8" w:rsidP="006E0C99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6E0C9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老六板</w:t>
            </w:r>
          </w:p>
        </w:tc>
      </w:tr>
      <w:tr w:rsidR="00B44654" w:rsidRPr="006E0C99" w:rsidTr="006E0C99">
        <w:trPr>
          <w:trHeight w:val="750"/>
        </w:trPr>
        <w:tc>
          <w:tcPr>
            <w:tcW w:w="1129" w:type="dxa"/>
            <w:vAlign w:val="center"/>
          </w:tcPr>
          <w:p w:rsidR="00B44654" w:rsidRPr="006E0C99" w:rsidRDefault="00B44654" w:rsidP="006E0C99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4E384B" w:rsidRPr="006E0C99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51" w:type="dxa"/>
            <w:vAlign w:val="center"/>
          </w:tcPr>
          <w:p w:rsidR="00B44654" w:rsidRPr="006E0C99" w:rsidRDefault="00B44654" w:rsidP="006E0C99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850" w:type="dxa"/>
            <w:vAlign w:val="center"/>
          </w:tcPr>
          <w:p w:rsidR="00B44654" w:rsidRPr="006E0C99" w:rsidRDefault="00B44654" w:rsidP="006E0C99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琵琶</w:t>
            </w:r>
          </w:p>
        </w:tc>
        <w:tc>
          <w:tcPr>
            <w:tcW w:w="3828" w:type="dxa"/>
            <w:vAlign w:val="center"/>
          </w:tcPr>
          <w:p w:rsidR="00B44654" w:rsidRPr="006E0C99" w:rsidRDefault="000508A3" w:rsidP="006E0C99">
            <w:pPr>
              <w:widowControl/>
              <w:shd w:val="clear" w:color="auto" w:fill="FFFFFF"/>
              <w:spacing w:line="5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6E0C99">
              <w:rPr>
                <w:rFonts w:ascii="標楷體" w:eastAsia="標楷體" w:hAnsi="標楷體" w:cs="Cambria" w:hint="eastAsia"/>
                <w:sz w:val="26"/>
                <w:szCs w:val="26"/>
                <w:u w:color="000000"/>
              </w:rPr>
              <w:t>《五聲音階換把》P.50</w:t>
            </w:r>
          </w:p>
        </w:tc>
        <w:tc>
          <w:tcPr>
            <w:tcW w:w="4104" w:type="dxa"/>
            <w:vAlign w:val="center"/>
          </w:tcPr>
          <w:p w:rsidR="00B44654" w:rsidRPr="006E0C99" w:rsidRDefault="00792DA8" w:rsidP="006E0C99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6E0C9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故鄉的太陽</w:t>
            </w:r>
          </w:p>
        </w:tc>
      </w:tr>
      <w:tr w:rsidR="00B44654" w:rsidRPr="006E0C99" w:rsidTr="006E0C99">
        <w:trPr>
          <w:trHeight w:val="750"/>
        </w:trPr>
        <w:tc>
          <w:tcPr>
            <w:tcW w:w="1129" w:type="dxa"/>
            <w:vAlign w:val="center"/>
          </w:tcPr>
          <w:p w:rsidR="00B44654" w:rsidRPr="006E0C99" w:rsidRDefault="00B44654" w:rsidP="006E0C99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="004E384B" w:rsidRPr="006E0C99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51" w:type="dxa"/>
            <w:vAlign w:val="center"/>
          </w:tcPr>
          <w:p w:rsidR="00B44654" w:rsidRPr="006E0C99" w:rsidRDefault="00B44654" w:rsidP="006E0C99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850" w:type="dxa"/>
            <w:vAlign w:val="center"/>
          </w:tcPr>
          <w:p w:rsidR="00B44654" w:rsidRPr="006E0C99" w:rsidRDefault="00B44654" w:rsidP="006E0C99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琵琶</w:t>
            </w:r>
          </w:p>
        </w:tc>
        <w:tc>
          <w:tcPr>
            <w:tcW w:w="3828" w:type="dxa"/>
            <w:vAlign w:val="center"/>
          </w:tcPr>
          <w:p w:rsidR="00B44654" w:rsidRPr="006E0C99" w:rsidRDefault="000508A3" w:rsidP="006E0C99">
            <w:pPr>
              <w:widowControl/>
              <w:shd w:val="clear" w:color="auto" w:fill="FFFFFF"/>
              <w:spacing w:line="5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6E0C99">
              <w:rPr>
                <w:rFonts w:ascii="標楷體" w:eastAsia="標楷體" w:hAnsi="標楷體" w:cs="Cambria" w:hint="eastAsia"/>
                <w:sz w:val="26"/>
                <w:szCs w:val="26"/>
                <w:u w:color="000000"/>
              </w:rPr>
              <w:t>《五聲音階換把》P.50</w:t>
            </w:r>
          </w:p>
        </w:tc>
        <w:tc>
          <w:tcPr>
            <w:tcW w:w="4104" w:type="dxa"/>
            <w:vAlign w:val="center"/>
          </w:tcPr>
          <w:p w:rsidR="00B44654" w:rsidRPr="006E0C99" w:rsidRDefault="00792DA8" w:rsidP="006E0C9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6E0C9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故鄉的太陽</w:t>
            </w:r>
          </w:p>
        </w:tc>
      </w:tr>
      <w:tr w:rsidR="00B44654" w:rsidRPr="006E0C99" w:rsidTr="006E0C99">
        <w:trPr>
          <w:trHeight w:val="750"/>
        </w:trPr>
        <w:tc>
          <w:tcPr>
            <w:tcW w:w="1129" w:type="dxa"/>
            <w:vAlign w:val="center"/>
          </w:tcPr>
          <w:p w:rsidR="00B44654" w:rsidRPr="006E0C99" w:rsidRDefault="00B44654" w:rsidP="006E0C99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劉</w:t>
            </w:r>
            <w:r w:rsidR="004E384B" w:rsidRPr="006E0C99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51" w:type="dxa"/>
            <w:vAlign w:val="center"/>
          </w:tcPr>
          <w:p w:rsidR="00B44654" w:rsidRPr="006E0C99" w:rsidRDefault="00B44654" w:rsidP="006E0C99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850" w:type="dxa"/>
            <w:vAlign w:val="center"/>
          </w:tcPr>
          <w:p w:rsidR="00B44654" w:rsidRPr="006E0C99" w:rsidRDefault="00B44654" w:rsidP="006E0C99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琵琶</w:t>
            </w:r>
          </w:p>
        </w:tc>
        <w:tc>
          <w:tcPr>
            <w:tcW w:w="3828" w:type="dxa"/>
            <w:vAlign w:val="center"/>
          </w:tcPr>
          <w:p w:rsidR="00B44654" w:rsidRPr="006E0C99" w:rsidRDefault="000508A3" w:rsidP="006E0C9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cs="Cambria" w:hint="eastAsia"/>
                <w:sz w:val="26"/>
                <w:szCs w:val="26"/>
                <w:u w:color="000000"/>
              </w:rPr>
              <w:t>《五聲音階換把》P.50</w:t>
            </w:r>
          </w:p>
        </w:tc>
        <w:tc>
          <w:tcPr>
            <w:tcW w:w="4104" w:type="dxa"/>
            <w:vAlign w:val="center"/>
          </w:tcPr>
          <w:p w:rsidR="00B44654" w:rsidRPr="006E0C99" w:rsidRDefault="00792DA8" w:rsidP="006E0C9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歡樂的日子</w:t>
            </w:r>
          </w:p>
        </w:tc>
      </w:tr>
      <w:tr w:rsidR="00B44654" w:rsidRPr="006E0C99" w:rsidTr="006E0C99">
        <w:trPr>
          <w:trHeight w:val="649"/>
        </w:trPr>
        <w:tc>
          <w:tcPr>
            <w:tcW w:w="1129" w:type="dxa"/>
            <w:vAlign w:val="center"/>
          </w:tcPr>
          <w:p w:rsidR="00B44654" w:rsidRPr="006E0C99" w:rsidRDefault="00B44654" w:rsidP="006E0C99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王</w:t>
            </w:r>
            <w:r w:rsidR="004E384B" w:rsidRPr="006E0C99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51" w:type="dxa"/>
            <w:vAlign w:val="center"/>
          </w:tcPr>
          <w:p w:rsidR="00B44654" w:rsidRPr="006E0C99" w:rsidRDefault="00B44654" w:rsidP="006E0C99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850" w:type="dxa"/>
            <w:vAlign w:val="center"/>
          </w:tcPr>
          <w:p w:rsidR="00B44654" w:rsidRPr="006E0C99" w:rsidRDefault="00B44654" w:rsidP="006E0C99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琵琶</w:t>
            </w:r>
          </w:p>
        </w:tc>
        <w:tc>
          <w:tcPr>
            <w:tcW w:w="3828" w:type="dxa"/>
            <w:vAlign w:val="center"/>
          </w:tcPr>
          <w:p w:rsidR="00B44654" w:rsidRPr="006E0C99" w:rsidRDefault="000508A3" w:rsidP="00890D0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cs="Cambria" w:hint="eastAsia"/>
                <w:sz w:val="26"/>
                <w:szCs w:val="26"/>
                <w:u w:color="000000"/>
              </w:rPr>
              <w:t>《小舞步》</w:t>
            </w:r>
          </w:p>
        </w:tc>
        <w:tc>
          <w:tcPr>
            <w:tcW w:w="4104" w:type="dxa"/>
            <w:vAlign w:val="center"/>
          </w:tcPr>
          <w:p w:rsidR="00B44654" w:rsidRPr="006E0C99" w:rsidRDefault="00190087" w:rsidP="00890D01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歡樂的日子</w:t>
            </w:r>
          </w:p>
        </w:tc>
      </w:tr>
      <w:tr w:rsidR="00B44654" w:rsidRPr="006E0C99" w:rsidTr="006E0C99">
        <w:trPr>
          <w:trHeight w:val="649"/>
        </w:trPr>
        <w:tc>
          <w:tcPr>
            <w:tcW w:w="1129" w:type="dxa"/>
            <w:vAlign w:val="center"/>
          </w:tcPr>
          <w:p w:rsidR="00B44654" w:rsidRPr="006E0C99" w:rsidRDefault="00B44654" w:rsidP="006E0C99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魏</w:t>
            </w:r>
            <w:r w:rsidR="004E384B" w:rsidRPr="006E0C99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51" w:type="dxa"/>
            <w:vAlign w:val="center"/>
          </w:tcPr>
          <w:p w:rsidR="00B44654" w:rsidRPr="006E0C99" w:rsidRDefault="00B44654" w:rsidP="006E0C99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850" w:type="dxa"/>
            <w:vAlign w:val="center"/>
          </w:tcPr>
          <w:p w:rsidR="00B44654" w:rsidRPr="006E0C99" w:rsidRDefault="00B44654" w:rsidP="006E0C99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琵琶</w:t>
            </w:r>
          </w:p>
        </w:tc>
        <w:tc>
          <w:tcPr>
            <w:tcW w:w="3828" w:type="dxa"/>
            <w:vAlign w:val="center"/>
          </w:tcPr>
          <w:p w:rsidR="00B44654" w:rsidRPr="006E0C99" w:rsidRDefault="000508A3" w:rsidP="00890D0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cs="Cambria" w:hint="eastAsia"/>
                <w:sz w:val="26"/>
                <w:szCs w:val="26"/>
                <w:u w:color="000000"/>
              </w:rPr>
              <w:t>《小舞步》</w:t>
            </w:r>
          </w:p>
        </w:tc>
        <w:tc>
          <w:tcPr>
            <w:tcW w:w="4104" w:type="dxa"/>
            <w:vAlign w:val="center"/>
          </w:tcPr>
          <w:p w:rsidR="00B44654" w:rsidRPr="006E0C99" w:rsidRDefault="00190087" w:rsidP="00890D01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倒垂簾</w:t>
            </w:r>
          </w:p>
        </w:tc>
      </w:tr>
      <w:tr w:rsidR="00B44654" w:rsidRPr="006E0C99" w:rsidTr="006E0C99">
        <w:trPr>
          <w:trHeight w:val="649"/>
        </w:trPr>
        <w:tc>
          <w:tcPr>
            <w:tcW w:w="1129" w:type="dxa"/>
            <w:vAlign w:val="center"/>
          </w:tcPr>
          <w:p w:rsidR="00B44654" w:rsidRPr="006E0C99" w:rsidRDefault="00B44654" w:rsidP="006E0C99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蔡</w:t>
            </w:r>
            <w:r w:rsidR="004E384B" w:rsidRPr="006E0C99">
              <w:rPr>
                <w:rFonts w:ascii="標楷體" w:eastAsia="標楷體" w:hAnsi="標楷體" w:cs="Arial" w:hint="eastAsia"/>
                <w:sz w:val="28"/>
                <w:szCs w:val="28"/>
              </w:rPr>
              <w:t>○○</w:t>
            </w:r>
          </w:p>
        </w:tc>
        <w:tc>
          <w:tcPr>
            <w:tcW w:w="851" w:type="dxa"/>
            <w:vAlign w:val="center"/>
          </w:tcPr>
          <w:p w:rsidR="00B44654" w:rsidRPr="006E0C99" w:rsidRDefault="00B44654" w:rsidP="006E0C99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850" w:type="dxa"/>
            <w:vAlign w:val="center"/>
          </w:tcPr>
          <w:p w:rsidR="00B44654" w:rsidRPr="006E0C99" w:rsidRDefault="00B44654" w:rsidP="006E0C99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sz w:val="28"/>
                <w:szCs w:val="28"/>
              </w:rPr>
              <w:t>琵琶</w:t>
            </w:r>
          </w:p>
        </w:tc>
        <w:tc>
          <w:tcPr>
            <w:tcW w:w="3828" w:type="dxa"/>
            <w:vAlign w:val="center"/>
          </w:tcPr>
          <w:p w:rsidR="00B44654" w:rsidRPr="006E0C99" w:rsidRDefault="000508A3" w:rsidP="00890D0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C99">
              <w:rPr>
                <w:rFonts w:ascii="標楷體" w:eastAsia="標楷體" w:hAnsi="標楷體" w:cs="Cambria" w:hint="eastAsia"/>
                <w:sz w:val="26"/>
                <w:szCs w:val="26"/>
                <w:u w:color="000000"/>
              </w:rPr>
              <w:t>《小舞步》</w:t>
            </w:r>
          </w:p>
        </w:tc>
        <w:tc>
          <w:tcPr>
            <w:tcW w:w="4104" w:type="dxa"/>
            <w:vAlign w:val="center"/>
          </w:tcPr>
          <w:p w:rsidR="00B44654" w:rsidRPr="006E0C99" w:rsidRDefault="00190087" w:rsidP="00890D01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E0C9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採蘑菇的小姑娘</w:t>
            </w:r>
          </w:p>
        </w:tc>
      </w:tr>
    </w:tbl>
    <w:p w:rsidR="001E6B9E" w:rsidRPr="00D07FB0" w:rsidRDefault="001E6B9E" w:rsidP="00353FB7">
      <w:pPr>
        <w:rPr>
          <w:rFonts w:ascii="標楷體" w:eastAsia="標楷體" w:hAnsi="標楷體"/>
        </w:rPr>
      </w:pPr>
    </w:p>
    <w:sectPr w:rsidR="001E6B9E" w:rsidRPr="00D07FB0" w:rsidSect="0033777E">
      <w:pgSz w:w="11906" w:h="16838"/>
      <w:pgMar w:top="45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234" w:rsidRDefault="006A2234" w:rsidP="0072347B">
      <w:r>
        <w:separator/>
      </w:r>
    </w:p>
  </w:endnote>
  <w:endnote w:type="continuationSeparator" w:id="0">
    <w:p w:rsidR="006A2234" w:rsidRDefault="006A2234" w:rsidP="00723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234" w:rsidRDefault="006A2234" w:rsidP="0072347B">
      <w:r>
        <w:separator/>
      </w:r>
    </w:p>
  </w:footnote>
  <w:footnote w:type="continuationSeparator" w:id="0">
    <w:p w:rsidR="006A2234" w:rsidRDefault="006A2234" w:rsidP="00723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C63C30"/>
    <w:multiLevelType w:val="hybridMultilevel"/>
    <w:tmpl w:val="C8981116"/>
    <w:lvl w:ilvl="0" w:tplc="207A30F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288"/>
    <w:rsid w:val="00001997"/>
    <w:rsid w:val="00004D9B"/>
    <w:rsid w:val="00011B29"/>
    <w:rsid w:val="00013071"/>
    <w:rsid w:val="00023D32"/>
    <w:rsid w:val="000243FA"/>
    <w:rsid w:val="00026744"/>
    <w:rsid w:val="00037300"/>
    <w:rsid w:val="00037D24"/>
    <w:rsid w:val="000508A3"/>
    <w:rsid w:val="00052394"/>
    <w:rsid w:val="0006073A"/>
    <w:rsid w:val="0006196C"/>
    <w:rsid w:val="000917D7"/>
    <w:rsid w:val="00095B42"/>
    <w:rsid w:val="000A32F8"/>
    <w:rsid w:val="000B555B"/>
    <w:rsid w:val="000B7B64"/>
    <w:rsid w:val="000C23FD"/>
    <w:rsid w:val="000D1D59"/>
    <w:rsid w:val="000D534D"/>
    <w:rsid w:val="000D634E"/>
    <w:rsid w:val="000E7270"/>
    <w:rsid w:val="000F6472"/>
    <w:rsid w:val="000F6995"/>
    <w:rsid w:val="00104662"/>
    <w:rsid w:val="00112311"/>
    <w:rsid w:val="00113D9A"/>
    <w:rsid w:val="0011592A"/>
    <w:rsid w:val="00115A30"/>
    <w:rsid w:val="00125265"/>
    <w:rsid w:val="0012624B"/>
    <w:rsid w:val="00144C62"/>
    <w:rsid w:val="001454B9"/>
    <w:rsid w:val="00155AF5"/>
    <w:rsid w:val="001604B8"/>
    <w:rsid w:val="001635FE"/>
    <w:rsid w:val="00163FA0"/>
    <w:rsid w:val="001749AD"/>
    <w:rsid w:val="0017502B"/>
    <w:rsid w:val="00182932"/>
    <w:rsid w:val="00183003"/>
    <w:rsid w:val="00190087"/>
    <w:rsid w:val="0019430D"/>
    <w:rsid w:val="00196B6E"/>
    <w:rsid w:val="001B5230"/>
    <w:rsid w:val="001B5697"/>
    <w:rsid w:val="001B6B96"/>
    <w:rsid w:val="001B78A2"/>
    <w:rsid w:val="001C39C8"/>
    <w:rsid w:val="001D287F"/>
    <w:rsid w:val="001E4CB5"/>
    <w:rsid w:val="001E5856"/>
    <w:rsid w:val="001E6B9E"/>
    <w:rsid w:val="001F2EE3"/>
    <w:rsid w:val="00206361"/>
    <w:rsid w:val="00214FB7"/>
    <w:rsid w:val="002172AB"/>
    <w:rsid w:val="00221023"/>
    <w:rsid w:val="0022279E"/>
    <w:rsid w:val="002229D1"/>
    <w:rsid w:val="0023046B"/>
    <w:rsid w:val="00230ECF"/>
    <w:rsid w:val="00231654"/>
    <w:rsid w:val="00232D13"/>
    <w:rsid w:val="002334C1"/>
    <w:rsid w:val="00244D33"/>
    <w:rsid w:val="00254C14"/>
    <w:rsid w:val="002563D5"/>
    <w:rsid w:val="0026715C"/>
    <w:rsid w:val="00276C0C"/>
    <w:rsid w:val="0028301B"/>
    <w:rsid w:val="0028597B"/>
    <w:rsid w:val="002956FD"/>
    <w:rsid w:val="002A2C8F"/>
    <w:rsid w:val="002A597A"/>
    <w:rsid w:val="002B3E86"/>
    <w:rsid w:val="002C0D82"/>
    <w:rsid w:val="002E4690"/>
    <w:rsid w:val="003015ED"/>
    <w:rsid w:val="00307012"/>
    <w:rsid w:val="00323A8E"/>
    <w:rsid w:val="0032614B"/>
    <w:rsid w:val="003332A0"/>
    <w:rsid w:val="00334DD1"/>
    <w:rsid w:val="0033777E"/>
    <w:rsid w:val="00342AB8"/>
    <w:rsid w:val="003437BC"/>
    <w:rsid w:val="00345622"/>
    <w:rsid w:val="00353FB7"/>
    <w:rsid w:val="003713FE"/>
    <w:rsid w:val="00374098"/>
    <w:rsid w:val="003801D3"/>
    <w:rsid w:val="00381F8A"/>
    <w:rsid w:val="00387709"/>
    <w:rsid w:val="003A7BB6"/>
    <w:rsid w:val="003C10D3"/>
    <w:rsid w:val="003C7627"/>
    <w:rsid w:val="003D2F6A"/>
    <w:rsid w:val="003D327B"/>
    <w:rsid w:val="003E2C85"/>
    <w:rsid w:val="003F2378"/>
    <w:rsid w:val="003F2F9C"/>
    <w:rsid w:val="00402BB1"/>
    <w:rsid w:val="0041306B"/>
    <w:rsid w:val="004168E4"/>
    <w:rsid w:val="00422B2A"/>
    <w:rsid w:val="00427E5D"/>
    <w:rsid w:val="00442A7D"/>
    <w:rsid w:val="00443CB5"/>
    <w:rsid w:val="00453B06"/>
    <w:rsid w:val="00460033"/>
    <w:rsid w:val="0046254D"/>
    <w:rsid w:val="00464AD2"/>
    <w:rsid w:val="00481E90"/>
    <w:rsid w:val="00482658"/>
    <w:rsid w:val="00487286"/>
    <w:rsid w:val="00490479"/>
    <w:rsid w:val="00492360"/>
    <w:rsid w:val="00494CFF"/>
    <w:rsid w:val="00494D43"/>
    <w:rsid w:val="00497D0A"/>
    <w:rsid w:val="004B7A8F"/>
    <w:rsid w:val="004C2382"/>
    <w:rsid w:val="004C56E8"/>
    <w:rsid w:val="004D460C"/>
    <w:rsid w:val="004D5C21"/>
    <w:rsid w:val="004D7DEF"/>
    <w:rsid w:val="004E058F"/>
    <w:rsid w:val="004E384B"/>
    <w:rsid w:val="0050673E"/>
    <w:rsid w:val="005068E7"/>
    <w:rsid w:val="0050736B"/>
    <w:rsid w:val="00512E01"/>
    <w:rsid w:val="00513D1B"/>
    <w:rsid w:val="0051541A"/>
    <w:rsid w:val="00515B30"/>
    <w:rsid w:val="0053017E"/>
    <w:rsid w:val="00531826"/>
    <w:rsid w:val="00536216"/>
    <w:rsid w:val="00536BDD"/>
    <w:rsid w:val="00560E8C"/>
    <w:rsid w:val="0057449C"/>
    <w:rsid w:val="005770F0"/>
    <w:rsid w:val="00581112"/>
    <w:rsid w:val="005818F2"/>
    <w:rsid w:val="005830E0"/>
    <w:rsid w:val="0058373C"/>
    <w:rsid w:val="00583BC0"/>
    <w:rsid w:val="005969D6"/>
    <w:rsid w:val="005A1578"/>
    <w:rsid w:val="005A2A15"/>
    <w:rsid w:val="005A3CB8"/>
    <w:rsid w:val="005B3AC8"/>
    <w:rsid w:val="005C411A"/>
    <w:rsid w:val="005D2322"/>
    <w:rsid w:val="005D5CB2"/>
    <w:rsid w:val="005D7C38"/>
    <w:rsid w:val="005E0234"/>
    <w:rsid w:val="005E6DA1"/>
    <w:rsid w:val="005F0A11"/>
    <w:rsid w:val="005F22BC"/>
    <w:rsid w:val="00603D52"/>
    <w:rsid w:val="00605DD5"/>
    <w:rsid w:val="0061522E"/>
    <w:rsid w:val="0061786F"/>
    <w:rsid w:val="00626C54"/>
    <w:rsid w:val="0066797E"/>
    <w:rsid w:val="00672172"/>
    <w:rsid w:val="00677736"/>
    <w:rsid w:val="006A2234"/>
    <w:rsid w:val="006A22B8"/>
    <w:rsid w:val="006B4C66"/>
    <w:rsid w:val="006B5A12"/>
    <w:rsid w:val="006C25E7"/>
    <w:rsid w:val="006C4C74"/>
    <w:rsid w:val="006E0C99"/>
    <w:rsid w:val="006F5D43"/>
    <w:rsid w:val="006F79BA"/>
    <w:rsid w:val="00703AF2"/>
    <w:rsid w:val="00711576"/>
    <w:rsid w:val="00720D4C"/>
    <w:rsid w:val="00720D7A"/>
    <w:rsid w:val="00721755"/>
    <w:rsid w:val="0072347B"/>
    <w:rsid w:val="0072725F"/>
    <w:rsid w:val="00733263"/>
    <w:rsid w:val="0073349A"/>
    <w:rsid w:val="0077166E"/>
    <w:rsid w:val="00772165"/>
    <w:rsid w:val="007743F1"/>
    <w:rsid w:val="00783D26"/>
    <w:rsid w:val="00786139"/>
    <w:rsid w:val="00792DA8"/>
    <w:rsid w:val="00793CA7"/>
    <w:rsid w:val="007A400F"/>
    <w:rsid w:val="007B4738"/>
    <w:rsid w:val="007B7B5A"/>
    <w:rsid w:val="007B7D0B"/>
    <w:rsid w:val="007D32A0"/>
    <w:rsid w:val="007E3D18"/>
    <w:rsid w:val="007F05F4"/>
    <w:rsid w:val="007F381D"/>
    <w:rsid w:val="007F62F3"/>
    <w:rsid w:val="00802796"/>
    <w:rsid w:val="008258B6"/>
    <w:rsid w:val="00847BA6"/>
    <w:rsid w:val="00871991"/>
    <w:rsid w:val="00882E92"/>
    <w:rsid w:val="00886D93"/>
    <w:rsid w:val="00890D01"/>
    <w:rsid w:val="00890ED8"/>
    <w:rsid w:val="00897C5E"/>
    <w:rsid w:val="008A056F"/>
    <w:rsid w:val="008A4F60"/>
    <w:rsid w:val="008B338E"/>
    <w:rsid w:val="008C3D48"/>
    <w:rsid w:val="008D193C"/>
    <w:rsid w:val="008F1CC9"/>
    <w:rsid w:val="00905FB1"/>
    <w:rsid w:val="00942F84"/>
    <w:rsid w:val="0095499B"/>
    <w:rsid w:val="009579D6"/>
    <w:rsid w:val="00974A5F"/>
    <w:rsid w:val="00980749"/>
    <w:rsid w:val="00990A6A"/>
    <w:rsid w:val="00996053"/>
    <w:rsid w:val="009A0E2B"/>
    <w:rsid w:val="009B27B4"/>
    <w:rsid w:val="009B46A2"/>
    <w:rsid w:val="009B4E9F"/>
    <w:rsid w:val="009C054B"/>
    <w:rsid w:val="009C0A28"/>
    <w:rsid w:val="009C759E"/>
    <w:rsid w:val="009D41E7"/>
    <w:rsid w:val="009E62E5"/>
    <w:rsid w:val="009F313A"/>
    <w:rsid w:val="009F5D6F"/>
    <w:rsid w:val="00A01F79"/>
    <w:rsid w:val="00A0439F"/>
    <w:rsid w:val="00A15F0D"/>
    <w:rsid w:val="00A27992"/>
    <w:rsid w:val="00A35606"/>
    <w:rsid w:val="00A3698A"/>
    <w:rsid w:val="00A52615"/>
    <w:rsid w:val="00A52798"/>
    <w:rsid w:val="00A96F8F"/>
    <w:rsid w:val="00AC2930"/>
    <w:rsid w:val="00AC7B09"/>
    <w:rsid w:val="00AD507A"/>
    <w:rsid w:val="00AE48DC"/>
    <w:rsid w:val="00AE5F7F"/>
    <w:rsid w:val="00AE7904"/>
    <w:rsid w:val="00B01294"/>
    <w:rsid w:val="00B01E8D"/>
    <w:rsid w:val="00B025D4"/>
    <w:rsid w:val="00B07634"/>
    <w:rsid w:val="00B115E5"/>
    <w:rsid w:val="00B2220E"/>
    <w:rsid w:val="00B23440"/>
    <w:rsid w:val="00B25BC6"/>
    <w:rsid w:val="00B27EC0"/>
    <w:rsid w:val="00B34A90"/>
    <w:rsid w:val="00B41E8C"/>
    <w:rsid w:val="00B44654"/>
    <w:rsid w:val="00B46805"/>
    <w:rsid w:val="00B46E55"/>
    <w:rsid w:val="00B53BB2"/>
    <w:rsid w:val="00B562D4"/>
    <w:rsid w:val="00B57F3F"/>
    <w:rsid w:val="00B649BB"/>
    <w:rsid w:val="00B64F10"/>
    <w:rsid w:val="00B776C5"/>
    <w:rsid w:val="00B80355"/>
    <w:rsid w:val="00B81B8A"/>
    <w:rsid w:val="00BA43A2"/>
    <w:rsid w:val="00BA588C"/>
    <w:rsid w:val="00BB6656"/>
    <w:rsid w:val="00BB73D7"/>
    <w:rsid w:val="00BC2819"/>
    <w:rsid w:val="00BC2996"/>
    <w:rsid w:val="00BC36F9"/>
    <w:rsid w:val="00BC41BC"/>
    <w:rsid w:val="00BC6A9A"/>
    <w:rsid w:val="00BD0587"/>
    <w:rsid w:val="00BD764C"/>
    <w:rsid w:val="00BE1540"/>
    <w:rsid w:val="00BE31E2"/>
    <w:rsid w:val="00BE3CBE"/>
    <w:rsid w:val="00BE79B3"/>
    <w:rsid w:val="00BF6593"/>
    <w:rsid w:val="00C03BC3"/>
    <w:rsid w:val="00C11684"/>
    <w:rsid w:val="00C16B3B"/>
    <w:rsid w:val="00C32B4A"/>
    <w:rsid w:val="00C370BE"/>
    <w:rsid w:val="00C440F6"/>
    <w:rsid w:val="00C52137"/>
    <w:rsid w:val="00C542CC"/>
    <w:rsid w:val="00C5536C"/>
    <w:rsid w:val="00C56951"/>
    <w:rsid w:val="00C626DE"/>
    <w:rsid w:val="00C6345B"/>
    <w:rsid w:val="00C72C45"/>
    <w:rsid w:val="00C836BE"/>
    <w:rsid w:val="00C87F91"/>
    <w:rsid w:val="00CA51FE"/>
    <w:rsid w:val="00CB1193"/>
    <w:rsid w:val="00CC0348"/>
    <w:rsid w:val="00CD5758"/>
    <w:rsid w:val="00CD74A1"/>
    <w:rsid w:val="00CF0AC2"/>
    <w:rsid w:val="00CF0C67"/>
    <w:rsid w:val="00CF3C39"/>
    <w:rsid w:val="00D017A4"/>
    <w:rsid w:val="00D07FB0"/>
    <w:rsid w:val="00D13E3F"/>
    <w:rsid w:val="00D17C29"/>
    <w:rsid w:val="00D21A17"/>
    <w:rsid w:val="00D23AC8"/>
    <w:rsid w:val="00D31933"/>
    <w:rsid w:val="00D32288"/>
    <w:rsid w:val="00D35752"/>
    <w:rsid w:val="00D44273"/>
    <w:rsid w:val="00D46F35"/>
    <w:rsid w:val="00D47692"/>
    <w:rsid w:val="00D525C5"/>
    <w:rsid w:val="00D572D1"/>
    <w:rsid w:val="00D61867"/>
    <w:rsid w:val="00D6343A"/>
    <w:rsid w:val="00D71FE0"/>
    <w:rsid w:val="00D75224"/>
    <w:rsid w:val="00D75579"/>
    <w:rsid w:val="00D76B33"/>
    <w:rsid w:val="00D8264E"/>
    <w:rsid w:val="00D9255D"/>
    <w:rsid w:val="00D92D37"/>
    <w:rsid w:val="00D958C1"/>
    <w:rsid w:val="00DA124B"/>
    <w:rsid w:val="00DA1DA3"/>
    <w:rsid w:val="00DA2A0D"/>
    <w:rsid w:val="00DA6FA5"/>
    <w:rsid w:val="00DA7157"/>
    <w:rsid w:val="00DB431F"/>
    <w:rsid w:val="00DB59AE"/>
    <w:rsid w:val="00DC7DD8"/>
    <w:rsid w:val="00DD4DCB"/>
    <w:rsid w:val="00DD5B0F"/>
    <w:rsid w:val="00DE7078"/>
    <w:rsid w:val="00DF5D4F"/>
    <w:rsid w:val="00E004EF"/>
    <w:rsid w:val="00E007F1"/>
    <w:rsid w:val="00E1257C"/>
    <w:rsid w:val="00E2245B"/>
    <w:rsid w:val="00E44571"/>
    <w:rsid w:val="00E4459C"/>
    <w:rsid w:val="00E46A2E"/>
    <w:rsid w:val="00E46B8F"/>
    <w:rsid w:val="00E4735A"/>
    <w:rsid w:val="00E50E42"/>
    <w:rsid w:val="00E83098"/>
    <w:rsid w:val="00E85551"/>
    <w:rsid w:val="00E86622"/>
    <w:rsid w:val="00E86E91"/>
    <w:rsid w:val="00E9219D"/>
    <w:rsid w:val="00E96E01"/>
    <w:rsid w:val="00E97D02"/>
    <w:rsid w:val="00EA2C40"/>
    <w:rsid w:val="00EC2D82"/>
    <w:rsid w:val="00EC4B07"/>
    <w:rsid w:val="00ED0E95"/>
    <w:rsid w:val="00ED2809"/>
    <w:rsid w:val="00EE1D2A"/>
    <w:rsid w:val="00EE7314"/>
    <w:rsid w:val="00EF0F9D"/>
    <w:rsid w:val="00EF6AB6"/>
    <w:rsid w:val="00EF700A"/>
    <w:rsid w:val="00F00C35"/>
    <w:rsid w:val="00F043B7"/>
    <w:rsid w:val="00F105C3"/>
    <w:rsid w:val="00F11A9C"/>
    <w:rsid w:val="00F16890"/>
    <w:rsid w:val="00F40F1F"/>
    <w:rsid w:val="00F52664"/>
    <w:rsid w:val="00F6312F"/>
    <w:rsid w:val="00F83115"/>
    <w:rsid w:val="00F93E82"/>
    <w:rsid w:val="00F96CA6"/>
    <w:rsid w:val="00FA3038"/>
    <w:rsid w:val="00FA648E"/>
    <w:rsid w:val="00FA7CBF"/>
    <w:rsid w:val="00FB652A"/>
    <w:rsid w:val="00FC2697"/>
    <w:rsid w:val="00FC3AEC"/>
    <w:rsid w:val="00FC47CF"/>
    <w:rsid w:val="00FC6564"/>
    <w:rsid w:val="00FD38AA"/>
    <w:rsid w:val="00FD764E"/>
    <w:rsid w:val="00FE2EF1"/>
    <w:rsid w:val="00FE377A"/>
    <w:rsid w:val="00FE61EF"/>
    <w:rsid w:val="00FF08FD"/>
    <w:rsid w:val="00FF1706"/>
    <w:rsid w:val="00FF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D5FC9"/>
  <w15:docId w15:val="{0BBA5C8A-A0A7-4895-8D4E-300DCFC03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288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2288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228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234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2347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234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2347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30E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30EC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0636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06361"/>
  </w:style>
  <w:style w:type="character" w:customStyle="1" w:styleId="ad">
    <w:name w:val="註解文字 字元"/>
    <w:basedOn w:val="a0"/>
    <w:link w:val="ac"/>
    <w:uiPriority w:val="99"/>
    <w:semiHidden/>
    <w:rsid w:val="00206361"/>
    <w:rPr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0636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06361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101D9-577C-447B-BB62-F8BE01F0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31</Words>
  <Characters>1890</Characters>
  <Application>Microsoft Office Word</Application>
  <DocSecurity>0</DocSecurity>
  <Lines>15</Lines>
  <Paragraphs>4</Paragraphs>
  <ScaleCrop>false</ScaleCrop>
  <Company>Microsoft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w7e</dc:creator>
  <cp:keywords/>
  <dc:description/>
  <cp:lastModifiedBy>5a88</cp:lastModifiedBy>
  <cp:revision>8</cp:revision>
  <cp:lastPrinted>2019-04-12T05:34:00Z</cp:lastPrinted>
  <dcterms:created xsi:type="dcterms:W3CDTF">2019-05-02T05:06:00Z</dcterms:created>
  <dcterms:modified xsi:type="dcterms:W3CDTF">2019-05-03T05:13:00Z</dcterms:modified>
</cp:coreProperties>
</file>